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728" w:rsidRPr="003427C6" w:rsidRDefault="00DE032E" w:rsidP="003427C6">
      <w:pPr>
        <w:pStyle w:val="NoSpacing"/>
        <w:jc w:val="center"/>
        <w:rPr>
          <w:b/>
          <w:sz w:val="28"/>
          <w:szCs w:val="28"/>
        </w:rPr>
      </w:pPr>
      <w:r w:rsidRPr="003427C6">
        <w:rPr>
          <w:b/>
          <w:sz w:val="28"/>
          <w:szCs w:val="28"/>
        </w:rPr>
        <w:t xml:space="preserve">MINUTES OF </w:t>
      </w:r>
      <w:r w:rsidR="00374675" w:rsidRPr="003427C6">
        <w:rPr>
          <w:b/>
          <w:sz w:val="28"/>
          <w:szCs w:val="28"/>
        </w:rPr>
        <w:t>A</w:t>
      </w:r>
      <w:r w:rsidR="007A1048">
        <w:rPr>
          <w:b/>
          <w:sz w:val="28"/>
          <w:szCs w:val="28"/>
        </w:rPr>
        <w:t xml:space="preserve"> MEETING </w:t>
      </w:r>
      <w:r w:rsidR="00D07A77" w:rsidRPr="003427C6">
        <w:rPr>
          <w:b/>
          <w:sz w:val="28"/>
          <w:szCs w:val="28"/>
        </w:rPr>
        <w:t>OF NORMANTON TOWN COUNCIL</w:t>
      </w:r>
    </w:p>
    <w:p w:rsidR="00D07A77" w:rsidRPr="00722E60" w:rsidRDefault="00D07A77" w:rsidP="003427C6">
      <w:pPr>
        <w:pStyle w:val="NoSpacing"/>
        <w:jc w:val="center"/>
        <w:rPr>
          <w:b/>
          <w:sz w:val="24"/>
          <w:szCs w:val="28"/>
        </w:rPr>
      </w:pPr>
      <w:r w:rsidRPr="00722E60">
        <w:rPr>
          <w:b/>
          <w:sz w:val="24"/>
          <w:szCs w:val="28"/>
        </w:rPr>
        <w:t xml:space="preserve">Held on Tuesday </w:t>
      </w:r>
      <w:r w:rsidR="004D121D">
        <w:rPr>
          <w:b/>
          <w:sz w:val="24"/>
          <w:szCs w:val="28"/>
        </w:rPr>
        <w:t>8</w:t>
      </w:r>
      <w:r w:rsidR="004D121D" w:rsidRPr="004D121D">
        <w:rPr>
          <w:b/>
          <w:sz w:val="24"/>
          <w:szCs w:val="28"/>
          <w:vertAlign w:val="superscript"/>
        </w:rPr>
        <w:t>th</w:t>
      </w:r>
      <w:r w:rsidR="004D121D">
        <w:rPr>
          <w:b/>
          <w:sz w:val="24"/>
          <w:szCs w:val="28"/>
        </w:rPr>
        <w:t xml:space="preserve"> October</w:t>
      </w:r>
      <w:r w:rsidR="00CD3CCF">
        <w:rPr>
          <w:b/>
          <w:sz w:val="24"/>
          <w:szCs w:val="28"/>
        </w:rPr>
        <w:t xml:space="preserve"> 2019</w:t>
      </w:r>
      <w:r w:rsidRPr="00722E60">
        <w:rPr>
          <w:b/>
          <w:sz w:val="24"/>
          <w:szCs w:val="28"/>
        </w:rPr>
        <w:t xml:space="preserve"> at 6.30pm at Normanton Town Hall</w:t>
      </w:r>
    </w:p>
    <w:p w:rsidR="001D06BF" w:rsidRPr="003427C6" w:rsidRDefault="001D06BF" w:rsidP="003427C6">
      <w:pPr>
        <w:pStyle w:val="NoSpacing"/>
        <w:jc w:val="both"/>
        <w:rPr>
          <w:sz w:val="28"/>
          <w:szCs w:val="28"/>
        </w:rPr>
      </w:pPr>
    </w:p>
    <w:p w:rsidR="00656BC6" w:rsidRDefault="00D07A77" w:rsidP="003427C6">
      <w:pPr>
        <w:pStyle w:val="NoSpacing"/>
        <w:jc w:val="both"/>
        <w:rPr>
          <w:sz w:val="28"/>
          <w:szCs w:val="28"/>
        </w:rPr>
      </w:pPr>
      <w:r w:rsidRPr="003427C6">
        <w:rPr>
          <w:b/>
          <w:sz w:val="28"/>
          <w:szCs w:val="28"/>
        </w:rPr>
        <w:t>Present:</w:t>
      </w:r>
      <w:r w:rsidR="00DE032E" w:rsidRPr="003427C6">
        <w:rPr>
          <w:sz w:val="28"/>
          <w:szCs w:val="28"/>
        </w:rPr>
        <w:tab/>
      </w:r>
      <w:r w:rsidR="007B18A6">
        <w:rPr>
          <w:sz w:val="28"/>
          <w:szCs w:val="28"/>
        </w:rPr>
        <w:tab/>
      </w:r>
      <w:r w:rsidR="00656BC6">
        <w:rPr>
          <w:sz w:val="28"/>
          <w:szCs w:val="28"/>
        </w:rPr>
        <w:t>Councillor Mrs C. Appleyard</w:t>
      </w:r>
    </w:p>
    <w:p w:rsidR="00D4129B" w:rsidRDefault="003427C6" w:rsidP="00656BC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D. Appleyard</w:t>
      </w:r>
      <w:r w:rsidR="00656BC6">
        <w:rPr>
          <w:sz w:val="28"/>
          <w:szCs w:val="28"/>
        </w:rPr>
        <w:t xml:space="preserve"> – Deputy Mayor</w:t>
      </w:r>
    </w:p>
    <w:p w:rsidR="007A1048" w:rsidRDefault="007A1048" w:rsidP="004D121D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ncillor Mrs E. </w:t>
      </w:r>
      <w:proofErr w:type="spellStart"/>
      <w:r>
        <w:rPr>
          <w:sz w:val="28"/>
          <w:szCs w:val="28"/>
        </w:rPr>
        <w:t>Blezard</w:t>
      </w:r>
      <w:proofErr w:type="spellEnd"/>
    </w:p>
    <w:p w:rsidR="00C423B1" w:rsidRDefault="00EB4C1B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>Councillor Miss J. Farrar</w:t>
      </w:r>
      <w:r w:rsidR="00656BC6">
        <w:rPr>
          <w:sz w:val="28"/>
          <w:szCs w:val="28"/>
        </w:rPr>
        <w:t xml:space="preserve"> </w:t>
      </w:r>
      <w:r w:rsidR="007A1048">
        <w:rPr>
          <w:sz w:val="28"/>
          <w:szCs w:val="28"/>
        </w:rPr>
        <w:t>–</w:t>
      </w:r>
      <w:r w:rsidR="00656BC6">
        <w:rPr>
          <w:sz w:val="28"/>
          <w:szCs w:val="28"/>
        </w:rPr>
        <w:t xml:space="preserve"> Mayor</w:t>
      </w:r>
    </w:p>
    <w:p w:rsidR="007A1048" w:rsidRDefault="007A1048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S. Hudson</w:t>
      </w:r>
    </w:p>
    <w:p w:rsidR="003675CB" w:rsidRDefault="003675CB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>Councillor F.D. Jones</w:t>
      </w:r>
    </w:p>
    <w:p w:rsidR="004D121D" w:rsidRDefault="004D121D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Mrs H.W. Jones</w:t>
      </w:r>
    </w:p>
    <w:p w:rsidR="00656BC6" w:rsidRDefault="00656BC6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Mrs F. Marchant</w:t>
      </w:r>
    </w:p>
    <w:p w:rsidR="004D121D" w:rsidRDefault="004D121D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Mrs L. Masterman</w:t>
      </w:r>
    </w:p>
    <w:p w:rsidR="008C284F" w:rsidRDefault="008C284F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B. Mayne</w:t>
      </w:r>
    </w:p>
    <w:p w:rsidR="008C284F" w:rsidRDefault="008C284F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Mrs P. Mayne</w:t>
      </w:r>
    </w:p>
    <w:p w:rsidR="004D121D" w:rsidRDefault="004D121D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Ms J. Medford</w:t>
      </w:r>
    </w:p>
    <w:p w:rsidR="007A1048" w:rsidRDefault="007A1048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Mrs A. Moran</w:t>
      </w:r>
    </w:p>
    <w:p w:rsidR="008C284F" w:rsidRPr="003427C6" w:rsidRDefault="008C284F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Mrs C. Moran, BEM</w:t>
      </w:r>
    </w:p>
    <w:p w:rsidR="00C423B1" w:rsidRDefault="00C423B1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>Councillor R. Seal</w:t>
      </w:r>
    </w:p>
    <w:p w:rsidR="004D121D" w:rsidRDefault="004D121D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D. South</w:t>
      </w:r>
    </w:p>
    <w:p w:rsidR="007A1048" w:rsidRDefault="007A1048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ncillor A. </w:t>
      </w:r>
      <w:proofErr w:type="spellStart"/>
      <w:r>
        <w:rPr>
          <w:sz w:val="28"/>
          <w:szCs w:val="28"/>
        </w:rPr>
        <w:t>Wassell</w:t>
      </w:r>
      <w:proofErr w:type="spellEnd"/>
    </w:p>
    <w:p w:rsidR="003427C6" w:rsidRDefault="00C423B1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>Councillor K. Wilson</w:t>
      </w:r>
      <w:r w:rsidR="00EB4C1B" w:rsidRPr="003427C6">
        <w:rPr>
          <w:sz w:val="28"/>
          <w:szCs w:val="28"/>
        </w:rPr>
        <w:t>, JP</w:t>
      </w:r>
    </w:p>
    <w:p w:rsidR="00656BC6" w:rsidRDefault="00656BC6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W. Wood</w:t>
      </w:r>
    </w:p>
    <w:p w:rsidR="007A1048" w:rsidRPr="007A1048" w:rsidRDefault="007A1048" w:rsidP="007A1048">
      <w:pPr>
        <w:rPr>
          <w:rFonts w:asciiTheme="minorHAnsi" w:hAnsiTheme="minorHAnsi" w:cstheme="minorHAnsi"/>
          <w:sz w:val="28"/>
        </w:rPr>
      </w:pPr>
    </w:p>
    <w:p w:rsidR="004D121D" w:rsidRDefault="007A1048" w:rsidP="004D121D">
      <w:pPr>
        <w:pStyle w:val="NoSpacing"/>
        <w:jc w:val="both"/>
        <w:rPr>
          <w:sz w:val="28"/>
        </w:rPr>
      </w:pPr>
      <w:r w:rsidRPr="00C54ACE">
        <w:rPr>
          <w:rFonts w:cstheme="minorHAnsi"/>
          <w:b/>
          <w:sz w:val="28"/>
        </w:rPr>
        <w:t>Members of the Public:</w:t>
      </w:r>
      <w:r w:rsidRPr="007A1048">
        <w:rPr>
          <w:rFonts w:cstheme="minorHAnsi"/>
          <w:sz w:val="28"/>
        </w:rPr>
        <w:t xml:space="preserve"> </w:t>
      </w:r>
      <w:r w:rsidR="004D121D" w:rsidRPr="004D121D">
        <w:rPr>
          <w:sz w:val="28"/>
        </w:rPr>
        <w:t>There were 8 members of the public present.</w:t>
      </w:r>
    </w:p>
    <w:p w:rsidR="004D121D" w:rsidRDefault="004D121D" w:rsidP="004D121D">
      <w:pPr>
        <w:pStyle w:val="NoSpacing"/>
        <w:jc w:val="both"/>
        <w:rPr>
          <w:sz w:val="28"/>
        </w:rPr>
      </w:pPr>
    </w:p>
    <w:p w:rsidR="00C423B1" w:rsidRPr="004D121D" w:rsidRDefault="00C423B1" w:rsidP="004D121D">
      <w:pPr>
        <w:pStyle w:val="NoSpacing"/>
        <w:jc w:val="both"/>
        <w:rPr>
          <w:sz w:val="28"/>
          <w:szCs w:val="28"/>
        </w:rPr>
      </w:pPr>
      <w:r w:rsidRPr="003427C6">
        <w:rPr>
          <w:b/>
          <w:sz w:val="28"/>
          <w:szCs w:val="28"/>
        </w:rPr>
        <w:t>Councillors Absent:</w:t>
      </w:r>
      <w:r w:rsidRPr="003427C6">
        <w:rPr>
          <w:sz w:val="28"/>
          <w:szCs w:val="28"/>
        </w:rPr>
        <w:t xml:space="preserve"> </w:t>
      </w:r>
      <w:r w:rsidR="00656BC6">
        <w:rPr>
          <w:sz w:val="28"/>
          <w:szCs w:val="28"/>
        </w:rPr>
        <w:t xml:space="preserve">Councillor </w:t>
      </w:r>
      <w:r w:rsidR="004D121D">
        <w:rPr>
          <w:sz w:val="28"/>
          <w:szCs w:val="28"/>
        </w:rPr>
        <w:t>R. Best</w:t>
      </w:r>
      <w:r w:rsidR="00656BC6">
        <w:rPr>
          <w:sz w:val="28"/>
          <w:szCs w:val="28"/>
        </w:rPr>
        <w:t xml:space="preserve">, Councillor </w:t>
      </w:r>
      <w:r w:rsidR="004D121D">
        <w:rPr>
          <w:sz w:val="28"/>
          <w:szCs w:val="28"/>
        </w:rPr>
        <w:t xml:space="preserve">J. </w:t>
      </w:r>
      <w:proofErr w:type="spellStart"/>
      <w:r w:rsidR="004D121D">
        <w:rPr>
          <w:sz w:val="28"/>
          <w:szCs w:val="28"/>
        </w:rPr>
        <w:t>Botterill</w:t>
      </w:r>
      <w:proofErr w:type="spellEnd"/>
      <w:r w:rsidR="00656BC6">
        <w:rPr>
          <w:sz w:val="28"/>
          <w:szCs w:val="28"/>
        </w:rPr>
        <w:t>,</w:t>
      </w:r>
      <w:r w:rsidR="00C77311">
        <w:rPr>
          <w:sz w:val="28"/>
          <w:szCs w:val="28"/>
        </w:rPr>
        <w:t xml:space="preserve"> </w:t>
      </w:r>
      <w:r w:rsidR="007A1048">
        <w:rPr>
          <w:sz w:val="28"/>
          <w:szCs w:val="28"/>
        </w:rPr>
        <w:t>Councillor</w:t>
      </w:r>
      <w:r w:rsidR="004D121D">
        <w:rPr>
          <w:sz w:val="28"/>
          <w:szCs w:val="28"/>
        </w:rPr>
        <w:t xml:space="preserve"> </w:t>
      </w:r>
      <w:r w:rsidR="007A1048">
        <w:rPr>
          <w:sz w:val="28"/>
          <w:szCs w:val="28"/>
        </w:rPr>
        <w:t>M</w:t>
      </w:r>
      <w:r w:rsidR="004D121D">
        <w:rPr>
          <w:sz w:val="28"/>
          <w:szCs w:val="28"/>
        </w:rPr>
        <w:t>rs A. Wood.</w:t>
      </w:r>
    </w:p>
    <w:p w:rsidR="007B18A6" w:rsidRDefault="007B18A6" w:rsidP="003427C6">
      <w:pPr>
        <w:pStyle w:val="NoSpacing"/>
        <w:jc w:val="both"/>
        <w:rPr>
          <w:sz w:val="28"/>
          <w:szCs w:val="28"/>
        </w:rPr>
      </w:pPr>
    </w:p>
    <w:p w:rsidR="00256D9C" w:rsidRPr="00C54ACE" w:rsidRDefault="004D121D" w:rsidP="00552079">
      <w:pPr>
        <w:pStyle w:val="Heading1"/>
      </w:pPr>
      <w:r>
        <w:t>79</w:t>
      </w:r>
      <w:r w:rsidR="00650A83" w:rsidRPr="00C54ACE">
        <w:t>.</w:t>
      </w:r>
      <w:r w:rsidR="00650A83" w:rsidRPr="00C54ACE">
        <w:tab/>
      </w:r>
      <w:r w:rsidR="00256D9C" w:rsidRPr="00C54ACE">
        <w:t>Mayors Welcome and Announcements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The Mayor welcomed everyone to the meeting.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The Mayor’s Chaplain, Reverend Alan Murray, led the Council in prayers.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RESOLVED that the list of Mayoral engagements be received.</w:t>
      </w:r>
    </w:p>
    <w:p w:rsidR="008D42E1" w:rsidRPr="003A369C" w:rsidRDefault="008D42E1" w:rsidP="003A369C">
      <w:pPr>
        <w:pStyle w:val="NoSpacing"/>
        <w:jc w:val="both"/>
        <w:rPr>
          <w:sz w:val="28"/>
        </w:rPr>
      </w:pPr>
    </w:p>
    <w:p w:rsidR="00C54ACE" w:rsidRPr="00C54ACE" w:rsidRDefault="003A369C" w:rsidP="00552079">
      <w:pPr>
        <w:pStyle w:val="Heading1"/>
      </w:pPr>
      <w:r>
        <w:t>80</w:t>
      </w:r>
      <w:r w:rsidR="00C54ACE">
        <w:t>.</w:t>
      </w:r>
      <w:r w:rsidR="00C54ACE">
        <w:tab/>
      </w:r>
      <w:r w:rsidR="00C54ACE" w:rsidRPr="00C54ACE">
        <w:t>Apologies for Absence</w:t>
      </w:r>
    </w:p>
    <w:p w:rsidR="004D121D" w:rsidRDefault="004D121D" w:rsidP="003A369C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RESOLVED that the following apologies be recorded: Councillor J</w:t>
      </w:r>
      <w:r>
        <w:rPr>
          <w:sz w:val="28"/>
        </w:rPr>
        <w:t>.</w:t>
      </w:r>
      <w:r w:rsidRPr="004D121D">
        <w:rPr>
          <w:sz w:val="28"/>
        </w:rPr>
        <w:t xml:space="preserve"> </w:t>
      </w:r>
      <w:proofErr w:type="spellStart"/>
      <w:r w:rsidRPr="004D121D">
        <w:rPr>
          <w:sz w:val="28"/>
        </w:rPr>
        <w:t>Botterill</w:t>
      </w:r>
      <w:proofErr w:type="spellEnd"/>
      <w:r w:rsidRPr="004D121D">
        <w:rPr>
          <w:sz w:val="28"/>
        </w:rPr>
        <w:t>.</w:t>
      </w:r>
    </w:p>
    <w:p w:rsidR="003A369C" w:rsidRPr="004D121D" w:rsidRDefault="003A369C" w:rsidP="003A369C">
      <w:pPr>
        <w:pStyle w:val="NoSpacing"/>
        <w:ind w:left="720"/>
        <w:jc w:val="both"/>
        <w:rPr>
          <w:sz w:val="28"/>
        </w:rPr>
      </w:pPr>
    </w:p>
    <w:p w:rsidR="00C54ACE" w:rsidRPr="004D121D" w:rsidRDefault="004D121D" w:rsidP="003A369C">
      <w:pPr>
        <w:pStyle w:val="NoSpacing"/>
        <w:ind w:left="720"/>
        <w:jc w:val="both"/>
        <w:rPr>
          <w:rFonts w:ascii="Times New Roman" w:hAnsi="Times New Roman" w:cs="Times New Roman"/>
          <w:sz w:val="32"/>
          <w:szCs w:val="24"/>
        </w:rPr>
      </w:pPr>
      <w:r w:rsidRPr="004D121D">
        <w:rPr>
          <w:sz w:val="28"/>
        </w:rPr>
        <w:lastRenderedPageBreak/>
        <w:t xml:space="preserve">RESOLVED that the following apologies be </w:t>
      </w:r>
      <w:proofErr w:type="gramStart"/>
      <w:r w:rsidRPr="004D121D">
        <w:rPr>
          <w:sz w:val="28"/>
        </w:rPr>
        <w:t>recorded</w:t>
      </w:r>
      <w:proofErr w:type="gramEnd"/>
      <w:r w:rsidRPr="004D121D">
        <w:rPr>
          <w:sz w:val="28"/>
        </w:rPr>
        <w:t xml:space="preserve"> and the reasons approved: Councillor R</w:t>
      </w:r>
      <w:r>
        <w:rPr>
          <w:sz w:val="28"/>
        </w:rPr>
        <w:t>.</w:t>
      </w:r>
      <w:r w:rsidRPr="004D121D">
        <w:rPr>
          <w:sz w:val="28"/>
        </w:rPr>
        <w:t xml:space="preserve"> Best, Councillor Mrs A</w:t>
      </w:r>
      <w:r>
        <w:rPr>
          <w:sz w:val="28"/>
        </w:rPr>
        <w:t>.</w:t>
      </w:r>
      <w:r w:rsidRPr="004D121D">
        <w:rPr>
          <w:sz w:val="28"/>
        </w:rPr>
        <w:t xml:space="preserve"> Wood.</w:t>
      </w:r>
    </w:p>
    <w:p w:rsidR="00C54ACE" w:rsidRPr="00C54ACE" w:rsidRDefault="003A369C" w:rsidP="00552079">
      <w:pPr>
        <w:pStyle w:val="Heading1"/>
      </w:pPr>
      <w:r>
        <w:t>81</w:t>
      </w:r>
      <w:r w:rsidR="00C54ACE">
        <w:t>.</w:t>
      </w:r>
      <w:r w:rsidR="00C54ACE">
        <w:tab/>
      </w:r>
      <w:r w:rsidR="00C54ACE" w:rsidRPr="00C54ACE">
        <w:t>Declarations of Interest</w:t>
      </w:r>
    </w:p>
    <w:p w:rsidR="00296134" w:rsidRDefault="00296134" w:rsidP="00296134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SOLVED that the following </w:t>
      </w:r>
      <w:r>
        <w:rPr>
          <w:rFonts w:ascii="Calibri" w:hAnsi="Calibri" w:cs="Calibri"/>
          <w:sz w:val="28"/>
          <w:szCs w:val="28"/>
        </w:rPr>
        <w:t>Declarations of Interest be received:</w:t>
      </w:r>
    </w:p>
    <w:p w:rsidR="00296134" w:rsidRDefault="00296134" w:rsidP="008D42E1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</w:p>
    <w:p w:rsidR="008D42E1" w:rsidRDefault="008D42E1" w:rsidP="008D42E1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uncillor Mrs E. </w:t>
      </w:r>
      <w:proofErr w:type="spellStart"/>
      <w:r>
        <w:rPr>
          <w:rFonts w:ascii="Calibri" w:hAnsi="Calibri" w:cs="Calibri"/>
          <w:sz w:val="28"/>
          <w:szCs w:val="28"/>
        </w:rPr>
        <w:t>Blezar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</w:p>
    <w:p w:rsidR="008D42E1" w:rsidRDefault="008D42E1" w:rsidP="008D42E1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n-pecuniary interest</w:t>
      </w:r>
    </w:p>
    <w:p w:rsidR="00C54ACE" w:rsidRDefault="008D42E1" w:rsidP="00296134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ning</w:t>
      </w:r>
      <w:bookmarkStart w:id="0" w:name="_GoBack"/>
      <w:bookmarkEnd w:id="0"/>
    </w:p>
    <w:p w:rsidR="00296134" w:rsidRPr="00296134" w:rsidRDefault="00296134" w:rsidP="00296134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</w:p>
    <w:p w:rsidR="00C54ACE" w:rsidRPr="00C54ACE" w:rsidRDefault="003A369C" w:rsidP="00552079">
      <w:pPr>
        <w:pStyle w:val="Heading1"/>
      </w:pPr>
      <w:r>
        <w:t>82</w:t>
      </w:r>
      <w:r w:rsidR="00C54ACE">
        <w:t>.</w:t>
      </w:r>
      <w:r w:rsidR="00C54ACE">
        <w:tab/>
      </w:r>
      <w:r w:rsidR="00C54ACE" w:rsidRPr="00C54ACE">
        <w:t>Members of the Public</w:t>
      </w:r>
    </w:p>
    <w:p w:rsid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 xml:space="preserve">Members of the public present wished to address their concerns </w:t>
      </w:r>
      <w:proofErr w:type="gramStart"/>
      <w:r w:rsidRPr="004D121D">
        <w:rPr>
          <w:sz w:val="28"/>
        </w:rPr>
        <w:t>later on</w:t>
      </w:r>
      <w:proofErr w:type="gramEnd"/>
      <w:r w:rsidRPr="004D121D">
        <w:rPr>
          <w:sz w:val="28"/>
        </w:rPr>
        <w:t xml:space="preserve"> </w:t>
      </w:r>
      <w:r>
        <w:rPr>
          <w:sz w:val="28"/>
        </w:rPr>
        <w:t xml:space="preserve">in </w:t>
      </w:r>
      <w:r w:rsidRPr="004D121D">
        <w:rPr>
          <w:sz w:val="28"/>
        </w:rPr>
        <w:t>the agenda.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RESOLVED that Standing Orders be suspended to enable public participation in relation to the Police and Planning.</w:t>
      </w:r>
    </w:p>
    <w:p w:rsidR="00C54ACE" w:rsidRPr="003A369C" w:rsidRDefault="00C54ACE" w:rsidP="003A369C">
      <w:pPr>
        <w:pStyle w:val="NoSpacing"/>
        <w:jc w:val="both"/>
        <w:rPr>
          <w:sz w:val="28"/>
        </w:rPr>
      </w:pPr>
    </w:p>
    <w:p w:rsidR="00C54ACE" w:rsidRPr="00C54ACE" w:rsidRDefault="003A369C" w:rsidP="00552079">
      <w:pPr>
        <w:pStyle w:val="Heading1"/>
      </w:pPr>
      <w:r>
        <w:t>83</w:t>
      </w:r>
      <w:r w:rsidR="00C54ACE">
        <w:t>.</w:t>
      </w:r>
      <w:r w:rsidR="00C54ACE">
        <w:tab/>
      </w:r>
      <w:r>
        <w:t>Normanton Neighbourhood Policing Team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 xml:space="preserve">The Mayor welcomed Inspector Pav </w:t>
      </w:r>
      <w:proofErr w:type="spellStart"/>
      <w:r w:rsidRPr="004D121D">
        <w:rPr>
          <w:sz w:val="28"/>
        </w:rPr>
        <w:t>Sohail</w:t>
      </w:r>
      <w:proofErr w:type="spellEnd"/>
      <w:r w:rsidRPr="004D121D">
        <w:rPr>
          <w:sz w:val="28"/>
        </w:rPr>
        <w:t xml:space="preserve"> and Sergeant Simon Stones to the meeting.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It was reported that there was 1 x PC and 2 x PCSO for Normanton and 1 x PC and 1</w:t>
      </w:r>
      <w:r>
        <w:rPr>
          <w:sz w:val="28"/>
        </w:rPr>
        <w:t xml:space="preserve"> x</w:t>
      </w:r>
      <w:r w:rsidRPr="004D121D">
        <w:rPr>
          <w:sz w:val="28"/>
        </w:rPr>
        <w:t xml:space="preserve"> PCSO for </w:t>
      </w:r>
      <w:proofErr w:type="spellStart"/>
      <w:r w:rsidRPr="004D121D">
        <w:rPr>
          <w:sz w:val="28"/>
        </w:rPr>
        <w:t>Altofts</w:t>
      </w:r>
      <w:proofErr w:type="spellEnd"/>
      <w:r>
        <w:rPr>
          <w:sz w:val="28"/>
        </w:rPr>
        <w:t>.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Crime statistics were provided including:</w:t>
      </w:r>
    </w:p>
    <w:p w:rsidR="004D121D" w:rsidRPr="004D121D" w:rsidRDefault="004D121D" w:rsidP="003A369C">
      <w:pPr>
        <w:pStyle w:val="NoSpacing"/>
        <w:numPr>
          <w:ilvl w:val="0"/>
          <w:numId w:val="25"/>
        </w:numPr>
        <w:jc w:val="both"/>
        <w:rPr>
          <w:sz w:val="28"/>
        </w:rPr>
      </w:pPr>
      <w:r w:rsidRPr="004D121D">
        <w:rPr>
          <w:sz w:val="28"/>
        </w:rPr>
        <w:t xml:space="preserve">49 </w:t>
      </w:r>
      <w:r w:rsidR="003A369C">
        <w:rPr>
          <w:sz w:val="28"/>
        </w:rPr>
        <w:t>B</w:t>
      </w:r>
      <w:r w:rsidRPr="004D121D">
        <w:rPr>
          <w:sz w:val="28"/>
        </w:rPr>
        <w:t>urglary (</w:t>
      </w:r>
      <w:r w:rsidR="003A369C">
        <w:rPr>
          <w:sz w:val="28"/>
        </w:rPr>
        <w:t>G</w:t>
      </w:r>
      <w:r w:rsidRPr="004D121D">
        <w:rPr>
          <w:sz w:val="28"/>
        </w:rPr>
        <w:t>arage/</w:t>
      </w:r>
      <w:r w:rsidR="003A369C">
        <w:rPr>
          <w:sz w:val="28"/>
        </w:rPr>
        <w:t>S</w:t>
      </w:r>
      <w:r w:rsidRPr="004D121D">
        <w:rPr>
          <w:sz w:val="28"/>
        </w:rPr>
        <w:t>hed)</w:t>
      </w:r>
      <w:r w:rsidR="003A369C">
        <w:rPr>
          <w:sz w:val="28"/>
        </w:rPr>
        <w:t>;</w:t>
      </w:r>
    </w:p>
    <w:p w:rsidR="004D121D" w:rsidRPr="004D121D" w:rsidRDefault="004D121D" w:rsidP="003A369C">
      <w:pPr>
        <w:pStyle w:val="NoSpacing"/>
        <w:numPr>
          <w:ilvl w:val="0"/>
          <w:numId w:val="25"/>
        </w:numPr>
        <w:jc w:val="both"/>
        <w:rPr>
          <w:sz w:val="28"/>
        </w:rPr>
      </w:pPr>
      <w:r w:rsidRPr="004D121D">
        <w:rPr>
          <w:sz w:val="28"/>
        </w:rPr>
        <w:t>7 Burglary Other (Business)</w:t>
      </w:r>
      <w:r w:rsidR="003A369C">
        <w:rPr>
          <w:sz w:val="28"/>
        </w:rPr>
        <w:t>;</w:t>
      </w:r>
    </w:p>
    <w:p w:rsidR="004D121D" w:rsidRPr="004D121D" w:rsidRDefault="004D121D" w:rsidP="003A369C">
      <w:pPr>
        <w:pStyle w:val="NoSpacing"/>
        <w:numPr>
          <w:ilvl w:val="0"/>
          <w:numId w:val="25"/>
        </w:numPr>
        <w:jc w:val="both"/>
        <w:rPr>
          <w:sz w:val="28"/>
        </w:rPr>
      </w:pPr>
      <w:r w:rsidRPr="004D121D">
        <w:rPr>
          <w:sz w:val="28"/>
        </w:rPr>
        <w:t>32 Theft from Motor Vehicle</w:t>
      </w:r>
      <w:r w:rsidR="003A369C">
        <w:rPr>
          <w:sz w:val="28"/>
        </w:rPr>
        <w:t>;</w:t>
      </w:r>
    </w:p>
    <w:p w:rsidR="004D121D" w:rsidRPr="004D121D" w:rsidRDefault="004D121D" w:rsidP="003A369C">
      <w:pPr>
        <w:pStyle w:val="NoSpacing"/>
        <w:numPr>
          <w:ilvl w:val="0"/>
          <w:numId w:val="25"/>
        </w:numPr>
        <w:jc w:val="both"/>
        <w:rPr>
          <w:sz w:val="28"/>
        </w:rPr>
      </w:pPr>
      <w:r w:rsidRPr="004D121D">
        <w:rPr>
          <w:sz w:val="28"/>
        </w:rPr>
        <w:t>10 Theft of Motor Vehicle</w:t>
      </w:r>
      <w:r w:rsidR="003A369C">
        <w:rPr>
          <w:sz w:val="28"/>
        </w:rPr>
        <w:t>;</w:t>
      </w:r>
    </w:p>
    <w:p w:rsidR="004D121D" w:rsidRPr="004D121D" w:rsidRDefault="004D121D" w:rsidP="003A369C">
      <w:pPr>
        <w:pStyle w:val="NoSpacing"/>
        <w:numPr>
          <w:ilvl w:val="0"/>
          <w:numId w:val="25"/>
        </w:numPr>
        <w:jc w:val="both"/>
        <w:rPr>
          <w:sz w:val="28"/>
        </w:rPr>
      </w:pPr>
      <w:r w:rsidRPr="004D121D">
        <w:rPr>
          <w:sz w:val="28"/>
        </w:rPr>
        <w:t>3 Robbery</w:t>
      </w:r>
      <w:r w:rsidR="003A369C">
        <w:rPr>
          <w:sz w:val="28"/>
        </w:rPr>
        <w:t>;</w:t>
      </w:r>
      <w:r w:rsidRPr="004D121D">
        <w:rPr>
          <w:sz w:val="28"/>
        </w:rPr>
        <w:t xml:space="preserve"> and </w:t>
      </w:r>
    </w:p>
    <w:p w:rsidR="004D121D" w:rsidRPr="004D121D" w:rsidRDefault="004D121D" w:rsidP="003A369C">
      <w:pPr>
        <w:pStyle w:val="NoSpacing"/>
        <w:numPr>
          <w:ilvl w:val="0"/>
          <w:numId w:val="25"/>
        </w:numPr>
        <w:jc w:val="both"/>
        <w:rPr>
          <w:sz w:val="28"/>
        </w:rPr>
      </w:pPr>
      <w:r w:rsidRPr="004D121D">
        <w:rPr>
          <w:sz w:val="28"/>
        </w:rPr>
        <w:t xml:space="preserve">21 </w:t>
      </w:r>
      <w:r w:rsidR="003A369C">
        <w:rPr>
          <w:sz w:val="28"/>
        </w:rPr>
        <w:t>T</w:t>
      </w:r>
      <w:r w:rsidRPr="004D121D">
        <w:rPr>
          <w:sz w:val="28"/>
        </w:rPr>
        <w:t xml:space="preserve">heft from </w:t>
      </w:r>
      <w:r w:rsidR="003A369C">
        <w:rPr>
          <w:sz w:val="28"/>
        </w:rPr>
        <w:t>S</w:t>
      </w:r>
      <w:r w:rsidRPr="004D121D">
        <w:rPr>
          <w:sz w:val="28"/>
        </w:rPr>
        <w:t>hop</w:t>
      </w:r>
      <w:r w:rsidR="003A369C">
        <w:rPr>
          <w:sz w:val="28"/>
        </w:rPr>
        <w:t>.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The key times for these offences were between 1am – 5am.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Access to vehicles is being gained through insecure doors.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There are some viable lines of enquiry with CCTV of 4 people.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ASB is down 30% based on the year to date information.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lastRenderedPageBreak/>
        <w:t xml:space="preserve">RAIDIA expressed concern about the use of HGVs in the Pope Street area and highlighted </w:t>
      </w:r>
      <w:proofErr w:type="gramStart"/>
      <w:r w:rsidRPr="004D121D">
        <w:rPr>
          <w:sz w:val="28"/>
        </w:rPr>
        <w:t>a number of</w:t>
      </w:r>
      <w:proofErr w:type="gramEnd"/>
      <w:r w:rsidRPr="004D121D">
        <w:rPr>
          <w:sz w:val="28"/>
        </w:rPr>
        <w:t xml:space="preserve"> concerns.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The Police requested support in obtaining a copy of the legal order for the weight restriction.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Members of the public expressed concern at crime in their local area and recent traveller activity which had caused distress.</w:t>
      </w: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</w:p>
    <w:p w:rsid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The Police reported that they had powers (Section 61) to act in certain circumstances if there was evidence that crimes were being committed. There were no crimes reported as a result of the recent traveller visit.</w:t>
      </w:r>
    </w:p>
    <w:p w:rsidR="003A369C" w:rsidRPr="004D121D" w:rsidRDefault="003A369C" w:rsidP="004D121D">
      <w:pPr>
        <w:pStyle w:val="NoSpacing"/>
        <w:ind w:left="720"/>
        <w:jc w:val="both"/>
        <w:rPr>
          <w:sz w:val="28"/>
        </w:rPr>
      </w:pPr>
    </w:p>
    <w:p w:rsidR="004D121D" w:rsidRPr="004D121D" w:rsidRDefault="004D121D" w:rsidP="004D121D">
      <w:pPr>
        <w:pStyle w:val="NoSpacing"/>
        <w:ind w:left="720"/>
        <w:jc w:val="both"/>
        <w:rPr>
          <w:sz w:val="28"/>
        </w:rPr>
      </w:pPr>
      <w:r w:rsidRPr="004D121D">
        <w:rPr>
          <w:sz w:val="28"/>
        </w:rPr>
        <w:t>WMDC Councillors ha</w:t>
      </w:r>
      <w:r w:rsidR="003A369C">
        <w:rPr>
          <w:sz w:val="28"/>
        </w:rPr>
        <w:t>d</w:t>
      </w:r>
      <w:r w:rsidRPr="004D121D">
        <w:rPr>
          <w:sz w:val="28"/>
        </w:rPr>
        <w:t xml:space="preserve"> </w:t>
      </w:r>
      <w:proofErr w:type="gramStart"/>
      <w:r w:rsidRPr="004D121D">
        <w:rPr>
          <w:sz w:val="28"/>
        </w:rPr>
        <w:t>taken action</w:t>
      </w:r>
      <w:proofErr w:type="gramEnd"/>
      <w:r w:rsidRPr="004D121D">
        <w:rPr>
          <w:sz w:val="28"/>
        </w:rPr>
        <w:t xml:space="preserve"> to make the area clean and secure and would investigate what further action could be taken.</w:t>
      </w:r>
    </w:p>
    <w:p w:rsidR="00C54ACE" w:rsidRPr="003A369C" w:rsidRDefault="00C54ACE" w:rsidP="003A369C">
      <w:pPr>
        <w:pStyle w:val="NoSpacing"/>
        <w:jc w:val="both"/>
        <w:rPr>
          <w:sz w:val="28"/>
        </w:rPr>
      </w:pPr>
    </w:p>
    <w:p w:rsidR="00C54ACE" w:rsidRPr="00C54ACE" w:rsidRDefault="003A369C" w:rsidP="00552079">
      <w:pPr>
        <w:pStyle w:val="Heading1"/>
      </w:pPr>
      <w:r>
        <w:t>84</w:t>
      </w:r>
      <w:r w:rsidR="00C54ACE">
        <w:t>.</w:t>
      </w:r>
      <w:r w:rsidR="00C54ACE">
        <w:tab/>
      </w:r>
      <w:r w:rsidR="00C54ACE" w:rsidRPr="00C54ACE">
        <w:t xml:space="preserve">Minutes </w:t>
      </w:r>
      <w:r w:rsidR="00335639">
        <w:t xml:space="preserve">– </w:t>
      </w:r>
      <w:r w:rsidR="00C54ACE" w:rsidRPr="00C54ACE">
        <w:t>Council</w:t>
      </w:r>
      <w:r w:rsidR="00335639">
        <w:t xml:space="preserve"> </w:t>
      </w:r>
    </w:p>
    <w:p w:rsidR="00946242" w:rsidRDefault="00946242" w:rsidP="00946242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SOLVED that the minutes of a meeting of Normanton Town Council held on Tuesday </w:t>
      </w:r>
      <w:r w:rsidR="003A369C">
        <w:rPr>
          <w:rFonts w:ascii="Calibri" w:hAnsi="Calibri" w:cs="Calibri"/>
          <w:sz w:val="28"/>
          <w:szCs w:val="28"/>
        </w:rPr>
        <w:t>10</w:t>
      </w:r>
      <w:r w:rsidR="003A369C" w:rsidRPr="003A369C">
        <w:rPr>
          <w:rFonts w:ascii="Calibri" w:hAnsi="Calibri" w:cs="Calibri"/>
          <w:sz w:val="28"/>
          <w:szCs w:val="28"/>
          <w:vertAlign w:val="superscript"/>
        </w:rPr>
        <w:t>th</w:t>
      </w:r>
      <w:r w:rsidR="003A369C">
        <w:rPr>
          <w:rFonts w:ascii="Calibri" w:hAnsi="Calibri" w:cs="Calibri"/>
          <w:sz w:val="28"/>
          <w:szCs w:val="28"/>
        </w:rPr>
        <w:t xml:space="preserve"> September</w:t>
      </w:r>
      <w:r>
        <w:rPr>
          <w:rFonts w:ascii="Calibri" w:hAnsi="Calibri" w:cs="Calibri"/>
          <w:sz w:val="28"/>
          <w:szCs w:val="28"/>
        </w:rPr>
        <w:t xml:space="preserve"> 2019 (Minute Numbers </w:t>
      </w:r>
      <w:r w:rsidR="003A369C">
        <w:rPr>
          <w:rFonts w:ascii="Calibri" w:hAnsi="Calibri" w:cs="Calibri"/>
          <w:sz w:val="28"/>
          <w:szCs w:val="28"/>
        </w:rPr>
        <w:t>53</w:t>
      </w:r>
      <w:r>
        <w:rPr>
          <w:rFonts w:ascii="Calibri" w:hAnsi="Calibri" w:cs="Calibri"/>
          <w:sz w:val="28"/>
          <w:szCs w:val="28"/>
        </w:rPr>
        <w:t>-</w:t>
      </w:r>
      <w:r w:rsidR="003A369C">
        <w:rPr>
          <w:rFonts w:ascii="Calibri" w:hAnsi="Calibri" w:cs="Calibri"/>
          <w:sz w:val="28"/>
          <w:szCs w:val="28"/>
        </w:rPr>
        <w:t>78</w:t>
      </w:r>
      <w:r>
        <w:rPr>
          <w:rFonts w:ascii="Calibri" w:hAnsi="Calibri" w:cs="Calibri"/>
          <w:sz w:val="28"/>
          <w:szCs w:val="28"/>
        </w:rPr>
        <w:t xml:space="preserve">; Pages </w:t>
      </w:r>
      <w:r w:rsidR="003A369C">
        <w:rPr>
          <w:rFonts w:ascii="Calibri" w:hAnsi="Calibri" w:cs="Calibri"/>
          <w:sz w:val="28"/>
          <w:szCs w:val="28"/>
        </w:rPr>
        <w:t>17</w:t>
      </w:r>
      <w:r>
        <w:rPr>
          <w:rFonts w:ascii="Calibri" w:hAnsi="Calibri" w:cs="Calibri"/>
          <w:sz w:val="28"/>
          <w:szCs w:val="28"/>
        </w:rPr>
        <w:t>-</w:t>
      </w:r>
      <w:r w:rsidR="003A369C">
        <w:rPr>
          <w:rFonts w:ascii="Calibri" w:hAnsi="Calibri" w:cs="Calibri"/>
          <w:sz w:val="28"/>
          <w:szCs w:val="28"/>
        </w:rPr>
        <w:t>24</w:t>
      </w:r>
      <w:r>
        <w:rPr>
          <w:rFonts w:ascii="Calibri" w:hAnsi="Calibri" w:cs="Calibri"/>
          <w:sz w:val="28"/>
          <w:szCs w:val="28"/>
        </w:rPr>
        <w:t>) be received and the contents contained therein be approved.</w:t>
      </w:r>
    </w:p>
    <w:p w:rsidR="00C54ACE" w:rsidRPr="00946242" w:rsidRDefault="00946242" w:rsidP="00946242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Proposed by Councillor Mrs C. Moran / Seconded by Councillor Mrs P. Mayne)</w:t>
      </w:r>
    </w:p>
    <w:p w:rsidR="00C54ACE" w:rsidRPr="003A369C" w:rsidRDefault="00C54ACE" w:rsidP="003A369C">
      <w:pPr>
        <w:pStyle w:val="NoSpacing"/>
        <w:jc w:val="both"/>
        <w:rPr>
          <w:sz w:val="28"/>
        </w:rPr>
      </w:pPr>
    </w:p>
    <w:p w:rsidR="00C54ACE" w:rsidRPr="00C54ACE" w:rsidRDefault="003A369C" w:rsidP="00552079">
      <w:pPr>
        <w:pStyle w:val="Heading1"/>
      </w:pPr>
      <w:r>
        <w:t>85</w:t>
      </w:r>
      <w:r w:rsidR="00C54ACE">
        <w:t>.</w:t>
      </w:r>
      <w:r w:rsidR="00C54ACE">
        <w:tab/>
      </w:r>
      <w:r w:rsidR="00C54ACE" w:rsidRPr="00C54ACE">
        <w:t>Minutes – Special Projects Committee</w:t>
      </w:r>
    </w:p>
    <w:p w:rsidR="00946242" w:rsidRDefault="00946242" w:rsidP="00946242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SOLVED that the minutes of a meeting of the Special Projects Committee held on Wednesday </w:t>
      </w:r>
      <w:r w:rsidR="003A369C">
        <w:rPr>
          <w:rFonts w:ascii="Calibri" w:hAnsi="Calibri" w:cs="Calibri"/>
          <w:sz w:val="28"/>
          <w:szCs w:val="28"/>
        </w:rPr>
        <w:t>11</w:t>
      </w:r>
      <w:r w:rsidR="003A369C" w:rsidRPr="003A369C">
        <w:rPr>
          <w:rFonts w:ascii="Calibri" w:hAnsi="Calibri" w:cs="Calibri"/>
          <w:sz w:val="28"/>
          <w:szCs w:val="28"/>
          <w:vertAlign w:val="superscript"/>
        </w:rPr>
        <w:t>th</w:t>
      </w:r>
      <w:r w:rsidR="003A369C">
        <w:rPr>
          <w:rFonts w:ascii="Calibri" w:hAnsi="Calibri" w:cs="Calibri"/>
          <w:sz w:val="28"/>
          <w:szCs w:val="28"/>
        </w:rPr>
        <w:t xml:space="preserve"> September</w:t>
      </w:r>
      <w:r>
        <w:rPr>
          <w:rFonts w:ascii="Calibri" w:hAnsi="Calibri" w:cs="Calibri"/>
          <w:sz w:val="28"/>
          <w:szCs w:val="28"/>
        </w:rPr>
        <w:t xml:space="preserve"> 2019 (Minute Numbers </w:t>
      </w:r>
      <w:r w:rsidR="00F308CF">
        <w:rPr>
          <w:rFonts w:ascii="Calibri" w:hAnsi="Calibri" w:cs="Calibri"/>
          <w:sz w:val="28"/>
          <w:szCs w:val="28"/>
        </w:rPr>
        <w:t>1</w:t>
      </w:r>
      <w:r w:rsidR="003A369C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-</w:t>
      </w:r>
      <w:r w:rsidR="003A369C">
        <w:rPr>
          <w:rFonts w:ascii="Calibri" w:hAnsi="Calibri" w:cs="Calibri"/>
          <w:sz w:val="28"/>
          <w:szCs w:val="28"/>
        </w:rPr>
        <w:t>16</w:t>
      </w:r>
      <w:r>
        <w:rPr>
          <w:rFonts w:ascii="Calibri" w:hAnsi="Calibri" w:cs="Calibri"/>
          <w:sz w:val="28"/>
          <w:szCs w:val="28"/>
        </w:rPr>
        <w:t xml:space="preserve">; Pages </w:t>
      </w:r>
      <w:r w:rsidR="00F308CF">
        <w:rPr>
          <w:rFonts w:ascii="Calibri" w:hAnsi="Calibri" w:cs="Calibri"/>
          <w:sz w:val="28"/>
          <w:szCs w:val="28"/>
        </w:rPr>
        <w:t>1</w:t>
      </w:r>
      <w:r w:rsidR="003A369C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-</w:t>
      </w:r>
      <w:r w:rsidR="003A369C">
        <w:rPr>
          <w:rFonts w:ascii="Calibri" w:hAnsi="Calibri" w:cs="Calibri"/>
          <w:sz w:val="28"/>
          <w:szCs w:val="28"/>
        </w:rPr>
        <w:t>15</w:t>
      </w:r>
      <w:r>
        <w:rPr>
          <w:rFonts w:ascii="Calibri" w:hAnsi="Calibri" w:cs="Calibri"/>
          <w:sz w:val="28"/>
          <w:szCs w:val="28"/>
        </w:rPr>
        <w:t>) be received and the contents contained therein be approved.</w:t>
      </w:r>
    </w:p>
    <w:p w:rsidR="00C54ACE" w:rsidRPr="00946242" w:rsidRDefault="00946242" w:rsidP="00946242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Proposed by Councillor </w:t>
      </w:r>
      <w:r w:rsidR="003A369C">
        <w:rPr>
          <w:rFonts w:ascii="Calibri" w:hAnsi="Calibri" w:cs="Calibri"/>
          <w:sz w:val="28"/>
          <w:szCs w:val="28"/>
        </w:rPr>
        <w:t>D. Appleyard</w:t>
      </w:r>
      <w:r>
        <w:rPr>
          <w:rFonts w:ascii="Calibri" w:hAnsi="Calibri" w:cs="Calibri"/>
          <w:sz w:val="28"/>
          <w:szCs w:val="28"/>
        </w:rPr>
        <w:t xml:space="preserve"> / Seconded by Councillor </w:t>
      </w:r>
      <w:r w:rsidR="00B018BA">
        <w:rPr>
          <w:rFonts w:ascii="Calibri" w:hAnsi="Calibri" w:cs="Calibri"/>
          <w:sz w:val="28"/>
          <w:szCs w:val="28"/>
        </w:rPr>
        <w:t>W</w:t>
      </w:r>
      <w:r w:rsidR="003A369C">
        <w:rPr>
          <w:rFonts w:ascii="Calibri" w:hAnsi="Calibri" w:cs="Calibri"/>
          <w:sz w:val="28"/>
          <w:szCs w:val="28"/>
        </w:rPr>
        <w:t>. Wood</w:t>
      </w:r>
      <w:r>
        <w:rPr>
          <w:rFonts w:ascii="Calibri" w:hAnsi="Calibri" w:cs="Calibri"/>
          <w:sz w:val="28"/>
          <w:szCs w:val="28"/>
        </w:rPr>
        <w:t>)</w:t>
      </w:r>
    </w:p>
    <w:p w:rsidR="00C54ACE" w:rsidRPr="003A369C" w:rsidRDefault="00C54ACE" w:rsidP="003A369C">
      <w:pPr>
        <w:pStyle w:val="NoSpacing"/>
        <w:jc w:val="both"/>
        <w:rPr>
          <w:sz w:val="28"/>
        </w:rPr>
      </w:pPr>
    </w:p>
    <w:p w:rsidR="00C54ACE" w:rsidRPr="00C54ACE" w:rsidRDefault="003A369C" w:rsidP="00552079">
      <w:pPr>
        <w:pStyle w:val="Heading1"/>
      </w:pPr>
      <w:r>
        <w:t>86</w:t>
      </w:r>
      <w:r w:rsidR="00C54ACE">
        <w:t>.</w:t>
      </w:r>
      <w:r w:rsidR="00C54ACE">
        <w:tab/>
      </w:r>
      <w:r w:rsidR="00C54ACE" w:rsidRPr="00C54ACE">
        <w:t xml:space="preserve">Minutes – </w:t>
      </w:r>
      <w:r>
        <w:t>Property Management</w:t>
      </w:r>
      <w:r w:rsidR="00C54ACE" w:rsidRPr="00C54ACE">
        <w:t xml:space="preserve"> Committee</w:t>
      </w:r>
    </w:p>
    <w:p w:rsidR="00946242" w:rsidRDefault="00946242" w:rsidP="00946242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SOLVED that the minutes of a meeting of the </w:t>
      </w:r>
      <w:r w:rsidR="00B018BA">
        <w:rPr>
          <w:rFonts w:ascii="Calibri" w:hAnsi="Calibri" w:cs="Calibri"/>
          <w:sz w:val="28"/>
          <w:szCs w:val="28"/>
        </w:rPr>
        <w:t xml:space="preserve">Property Management </w:t>
      </w:r>
      <w:r>
        <w:rPr>
          <w:rFonts w:ascii="Calibri" w:hAnsi="Calibri" w:cs="Calibri"/>
          <w:sz w:val="28"/>
          <w:szCs w:val="28"/>
        </w:rPr>
        <w:t xml:space="preserve">Committee held on </w:t>
      </w:r>
      <w:r w:rsidR="003A369C">
        <w:rPr>
          <w:rFonts w:ascii="Calibri" w:hAnsi="Calibri" w:cs="Calibri"/>
          <w:sz w:val="28"/>
          <w:szCs w:val="28"/>
        </w:rPr>
        <w:t>Friday 27</w:t>
      </w:r>
      <w:r w:rsidR="003A369C" w:rsidRPr="003A369C">
        <w:rPr>
          <w:rFonts w:ascii="Calibri" w:hAnsi="Calibri" w:cs="Calibri"/>
          <w:sz w:val="28"/>
          <w:szCs w:val="28"/>
          <w:vertAlign w:val="superscript"/>
        </w:rPr>
        <w:t>th</w:t>
      </w:r>
      <w:r w:rsidR="003A369C">
        <w:rPr>
          <w:rFonts w:ascii="Calibri" w:hAnsi="Calibri" w:cs="Calibri"/>
          <w:sz w:val="28"/>
          <w:szCs w:val="28"/>
        </w:rPr>
        <w:t xml:space="preserve"> September</w:t>
      </w:r>
      <w:r>
        <w:rPr>
          <w:rFonts w:ascii="Calibri" w:hAnsi="Calibri" w:cs="Calibri"/>
          <w:sz w:val="28"/>
          <w:szCs w:val="28"/>
        </w:rPr>
        <w:t xml:space="preserve"> 2019 (Minute Numbers </w:t>
      </w:r>
      <w:r w:rsidR="003A369C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>-</w:t>
      </w:r>
      <w:r w:rsidR="003A369C">
        <w:rPr>
          <w:rFonts w:ascii="Calibri" w:hAnsi="Calibri" w:cs="Calibri"/>
          <w:sz w:val="28"/>
          <w:szCs w:val="28"/>
        </w:rPr>
        <w:t>18</w:t>
      </w:r>
      <w:r>
        <w:rPr>
          <w:rFonts w:ascii="Calibri" w:hAnsi="Calibri" w:cs="Calibri"/>
          <w:sz w:val="28"/>
          <w:szCs w:val="28"/>
        </w:rPr>
        <w:t xml:space="preserve">; Pages </w:t>
      </w:r>
      <w:r w:rsidR="003A369C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-</w:t>
      </w:r>
      <w:r w:rsidR="003A369C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>) be received and the contents contained therein be approved.</w:t>
      </w:r>
    </w:p>
    <w:p w:rsidR="00C54ACE" w:rsidRPr="00946242" w:rsidRDefault="00946242" w:rsidP="00946242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Proposed by Councillor </w:t>
      </w:r>
      <w:r w:rsidR="003A369C">
        <w:rPr>
          <w:rFonts w:ascii="Calibri" w:hAnsi="Calibri" w:cs="Calibri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 xml:space="preserve">. Mayne / Seconded by Councillor </w:t>
      </w:r>
      <w:r w:rsidR="003A369C">
        <w:rPr>
          <w:rFonts w:ascii="Calibri" w:hAnsi="Calibri" w:cs="Calibri"/>
          <w:sz w:val="28"/>
          <w:szCs w:val="28"/>
        </w:rPr>
        <w:t>Mrs P. Mayne</w:t>
      </w:r>
      <w:r>
        <w:rPr>
          <w:rFonts w:ascii="Calibri" w:hAnsi="Calibri" w:cs="Calibri"/>
          <w:sz w:val="28"/>
          <w:szCs w:val="28"/>
        </w:rPr>
        <w:t>)</w:t>
      </w:r>
    </w:p>
    <w:p w:rsidR="00C54ACE" w:rsidRPr="003A369C" w:rsidRDefault="00C54ACE" w:rsidP="003A369C">
      <w:pPr>
        <w:pStyle w:val="NoSpacing"/>
        <w:jc w:val="both"/>
        <w:rPr>
          <w:sz w:val="28"/>
        </w:rPr>
      </w:pPr>
    </w:p>
    <w:p w:rsidR="00C54ACE" w:rsidRPr="00C54ACE" w:rsidRDefault="003A369C" w:rsidP="00552079">
      <w:pPr>
        <w:pStyle w:val="Heading1"/>
      </w:pPr>
      <w:r>
        <w:lastRenderedPageBreak/>
        <w:t>87</w:t>
      </w:r>
      <w:r w:rsidR="00C54ACE">
        <w:t>.</w:t>
      </w:r>
      <w:r w:rsidR="00C54ACE">
        <w:tab/>
      </w:r>
      <w:r w:rsidR="00C54ACE" w:rsidRPr="00C54ACE">
        <w:t xml:space="preserve">Minutes – </w:t>
      </w:r>
      <w:r>
        <w:t>Consultation Working Group</w:t>
      </w:r>
    </w:p>
    <w:p w:rsidR="00F308CF" w:rsidRDefault="00F308CF" w:rsidP="00F308C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SOLVED that the minutes of a meeting of the </w:t>
      </w:r>
      <w:r w:rsidR="003A369C">
        <w:rPr>
          <w:rFonts w:ascii="Calibri" w:hAnsi="Calibri" w:cs="Calibri"/>
          <w:sz w:val="28"/>
          <w:szCs w:val="28"/>
        </w:rPr>
        <w:t>Consultation Working Group</w:t>
      </w:r>
      <w:r>
        <w:rPr>
          <w:rFonts w:ascii="Calibri" w:hAnsi="Calibri" w:cs="Calibri"/>
          <w:sz w:val="28"/>
          <w:szCs w:val="28"/>
        </w:rPr>
        <w:t xml:space="preserve"> held on Wednesday </w:t>
      </w:r>
      <w:r w:rsidR="003A369C">
        <w:rPr>
          <w:rFonts w:ascii="Calibri" w:hAnsi="Calibri" w:cs="Calibri"/>
          <w:sz w:val="28"/>
          <w:szCs w:val="28"/>
        </w:rPr>
        <w:t>2</w:t>
      </w:r>
      <w:r w:rsidR="003A369C" w:rsidRPr="003A369C">
        <w:rPr>
          <w:rFonts w:ascii="Calibri" w:hAnsi="Calibri" w:cs="Calibri"/>
          <w:sz w:val="28"/>
          <w:szCs w:val="28"/>
          <w:vertAlign w:val="superscript"/>
        </w:rPr>
        <w:t>nd</w:t>
      </w:r>
      <w:r w:rsidR="003A369C">
        <w:rPr>
          <w:rFonts w:ascii="Calibri" w:hAnsi="Calibri" w:cs="Calibri"/>
          <w:sz w:val="28"/>
          <w:szCs w:val="28"/>
        </w:rPr>
        <w:t xml:space="preserve"> October </w:t>
      </w:r>
      <w:r>
        <w:rPr>
          <w:rFonts w:ascii="Calibri" w:hAnsi="Calibri" w:cs="Calibri"/>
          <w:sz w:val="28"/>
          <w:szCs w:val="28"/>
        </w:rPr>
        <w:t xml:space="preserve">2019 (Minute Numbers </w:t>
      </w:r>
      <w:r w:rsidR="00B018BA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-</w:t>
      </w:r>
      <w:r w:rsidR="00B018BA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; Pages </w:t>
      </w:r>
      <w:r w:rsidR="00B018BA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-</w:t>
      </w:r>
      <w:r w:rsidR="00B018BA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) be received and the contents contained therein be approved.</w:t>
      </w:r>
    </w:p>
    <w:p w:rsidR="00C54ACE" w:rsidRDefault="00946242" w:rsidP="00F308C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Proposed by Councillor </w:t>
      </w:r>
      <w:r w:rsidR="00B018BA">
        <w:rPr>
          <w:rFonts w:ascii="Calibri" w:hAnsi="Calibri" w:cs="Calibri"/>
          <w:sz w:val="28"/>
          <w:szCs w:val="28"/>
        </w:rPr>
        <w:t>S. Hudson</w:t>
      </w:r>
      <w:r>
        <w:rPr>
          <w:rFonts w:ascii="Calibri" w:hAnsi="Calibri" w:cs="Calibri"/>
          <w:sz w:val="28"/>
          <w:szCs w:val="28"/>
        </w:rPr>
        <w:t xml:space="preserve"> / Seconded by Councillor W. Wood)</w:t>
      </w:r>
    </w:p>
    <w:p w:rsidR="00C54ACE" w:rsidRPr="00B018BA" w:rsidRDefault="00C54ACE" w:rsidP="00B018BA">
      <w:pPr>
        <w:pStyle w:val="NoSpacing"/>
        <w:jc w:val="both"/>
        <w:rPr>
          <w:sz w:val="28"/>
        </w:rPr>
      </w:pPr>
    </w:p>
    <w:p w:rsidR="00C54ACE" w:rsidRPr="00C54ACE" w:rsidRDefault="00B018BA" w:rsidP="00552079">
      <w:pPr>
        <w:pStyle w:val="Heading1"/>
      </w:pPr>
      <w:r>
        <w:t>88</w:t>
      </w:r>
      <w:r w:rsidR="00C54ACE">
        <w:t>.</w:t>
      </w:r>
      <w:r w:rsidR="00C54ACE">
        <w:tab/>
      </w:r>
      <w:r w:rsidR="00C54ACE" w:rsidRPr="00C54ACE">
        <w:t>Correspondence</w:t>
      </w:r>
    </w:p>
    <w:p w:rsidR="00B018BA" w:rsidRPr="00B018BA" w:rsidRDefault="00B018BA" w:rsidP="00B018BA">
      <w:pPr>
        <w:pStyle w:val="NoSpacing"/>
        <w:ind w:left="720"/>
        <w:jc w:val="both"/>
        <w:rPr>
          <w:sz w:val="28"/>
        </w:rPr>
      </w:pPr>
      <w:r w:rsidRPr="00B018BA">
        <w:rPr>
          <w:sz w:val="28"/>
        </w:rPr>
        <w:t>RESOLVED that the following items of correspondence be received and noted:</w:t>
      </w:r>
    </w:p>
    <w:p w:rsidR="00B018BA" w:rsidRPr="00B018BA" w:rsidRDefault="00B018BA" w:rsidP="00B018BA">
      <w:pPr>
        <w:pStyle w:val="NoSpacing"/>
        <w:ind w:left="720"/>
        <w:jc w:val="both"/>
        <w:rPr>
          <w:sz w:val="28"/>
        </w:rPr>
      </w:pPr>
    </w:p>
    <w:p w:rsidR="00B018BA" w:rsidRPr="00B018BA" w:rsidRDefault="00B018BA" w:rsidP="00B018BA">
      <w:pPr>
        <w:pStyle w:val="NoSpacing"/>
        <w:numPr>
          <w:ilvl w:val="0"/>
          <w:numId w:val="27"/>
        </w:numPr>
        <w:jc w:val="both"/>
        <w:rPr>
          <w:sz w:val="28"/>
        </w:rPr>
      </w:pPr>
      <w:r w:rsidRPr="00B018BA">
        <w:rPr>
          <w:sz w:val="28"/>
        </w:rPr>
        <w:t>Letter of thanks in relation to the Jubilee Obelisk;</w:t>
      </w:r>
    </w:p>
    <w:p w:rsidR="00B018BA" w:rsidRPr="00B018BA" w:rsidRDefault="00B018BA" w:rsidP="00B018BA">
      <w:pPr>
        <w:pStyle w:val="NoSpacing"/>
        <w:numPr>
          <w:ilvl w:val="0"/>
          <w:numId w:val="27"/>
        </w:numPr>
        <w:jc w:val="both"/>
        <w:rPr>
          <w:sz w:val="28"/>
        </w:rPr>
      </w:pPr>
      <w:r w:rsidRPr="00B018BA">
        <w:rPr>
          <w:sz w:val="28"/>
        </w:rPr>
        <w:t>Letters of thanks in relation to the free funfair</w:t>
      </w:r>
      <w:r>
        <w:rPr>
          <w:sz w:val="28"/>
        </w:rPr>
        <w:t>.</w:t>
      </w:r>
    </w:p>
    <w:p w:rsidR="00B018BA" w:rsidRPr="00B018BA" w:rsidRDefault="00B018BA" w:rsidP="00B018BA">
      <w:pPr>
        <w:pStyle w:val="NoSpacing"/>
        <w:ind w:left="720"/>
        <w:jc w:val="both"/>
        <w:rPr>
          <w:sz w:val="28"/>
        </w:rPr>
      </w:pPr>
    </w:p>
    <w:p w:rsidR="00B018BA" w:rsidRPr="00B018BA" w:rsidRDefault="00B018BA" w:rsidP="00B018BA">
      <w:pPr>
        <w:pStyle w:val="NoSpacing"/>
        <w:ind w:left="720"/>
        <w:jc w:val="both"/>
        <w:rPr>
          <w:sz w:val="28"/>
        </w:rPr>
      </w:pPr>
      <w:r w:rsidRPr="00B018BA">
        <w:rPr>
          <w:sz w:val="28"/>
        </w:rPr>
        <w:t>It was further RESOLVED that a thank you letter be sent to the Fairground and Sprinkles Ices for their support.</w:t>
      </w:r>
    </w:p>
    <w:p w:rsidR="00552079" w:rsidRPr="00B018BA" w:rsidRDefault="00552079" w:rsidP="00B018BA">
      <w:pPr>
        <w:pStyle w:val="NoSpacing"/>
        <w:jc w:val="both"/>
        <w:rPr>
          <w:sz w:val="28"/>
        </w:rPr>
      </w:pPr>
    </w:p>
    <w:p w:rsidR="00C54ACE" w:rsidRPr="00C54ACE" w:rsidRDefault="00B018BA" w:rsidP="00552079">
      <w:pPr>
        <w:pStyle w:val="Heading1"/>
      </w:pPr>
      <w:r>
        <w:t>89</w:t>
      </w:r>
      <w:r w:rsidR="00C54ACE">
        <w:t>.</w:t>
      </w:r>
      <w:r w:rsidR="00C54ACE">
        <w:tab/>
      </w:r>
      <w:r w:rsidR="00C54ACE" w:rsidRPr="00C54ACE">
        <w:t>External Organisations</w:t>
      </w:r>
    </w:p>
    <w:p w:rsidR="00C54ACE" w:rsidRPr="00B018BA" w:rsidRDefault="00B018BA" w:rsidP="00B018BA">
      <w:pPr>
        <w:pStyle w:val="NoSpacing"/>
        <w:ind w:left="720"/>
        <w:jc w:val="both"/>
        <w:rPr>
          <w:rFonts w:ascii="Times New Roman" w:hAnsi="Times New Roman" w:cs="Times New Roman"/>
          <w:sz w:val="28"/>
        </w:rPr>
      </w:pPr>
      <w:r w:rsidRPr="00B018BA">
        <w:rPr>
          <w:sz w:val="28"/>
        </w:rPr>
        <w:t xml:space="preserve">RESOLVED that the notes of the Meet </w:t>
      </w:r>
      <w:r>
        <w:rPr>
          <w:sz w:val="28"/>
        </w:rPr>
        <w:t>‘N’</w:t>
      </w:r>
      <w:r w:rsidRPr="00B018BA">
        <w:rPr>
          <w:sz w:val="28"/>
        </w:rPr>
        <w:t xml:space="preserve"> </w:t>
      </w:r>
      <w:proofErr w:type="gramStart"/>
      <w:r w:rsidRPr="00B018BA">
        <w:rPr>
          <w:sz w:val="28"/>
        </w:rPr>
        <w:t>Eats Diner</w:t>
      </w:r>
      <w:proofErr w:type="gramEnd"/>
      <w:r w:rsidRPr="00B018BA">
        <w:rPr>
          <w:sz w:val="28"/>
        </w:rPr>
        <w:t xml:space="preserve"> meeting held on 1</w:t>
      </w:r>
      <w:r w:rsidRPr="00B018BA">
        <w:rPr>
          <w:sz w:val="28"/>
          <w:vertAlign w:val="superscript"/>
        </w:rPr>
        <w:t>st</w:t>
      </w:r>
      <w:r w:rsidRPr="00B018BA">
        <w:rPr>
          <w:sz w:val="28"/>
        </w:rPr>
        <w:t xml:space="preserve"> October 2019 be received.</w:t>
      </w:r>
    </w:p>
    <w:p w:rsidR="00C54ACE" w:rsidRPr="00B018BA" w:rsidRDefault="00C54ACE" w:rsidP="00B018BA">
      <w:pPr>
        <w:pStyle w:val="NoSpacing"/>
        <w:jc w:val="both"/>
        <w:rPr>
          <w:sz w:val="28"/>
        </w:rPr>
      </w:pPr>
    </w:p>
    <w:p w:rsidR="00C54ACE" w:rsidRPr="00C54ACE" w:rsidRDefault="00B018BA" w:rsidP="00552079">
      <w:pPr>
        <w:pStyle w:val="Heading1"/>
      </w:pPr>
      <w:r>
        <w:t>90</w:t>
      </w:r>
      <w:r w:rsidR="00C54ACE">
        <w:t>.</w:t>
      </w:r>
      <w:r w:rsidR="00C54ACE">
        <w:tab/>
      </w:r>
      <w:r w:rsidR="00C54ACE" w:rsidRPr="00C54ACE">
        <w:t>Outside Bodies</w:t>
      </w:r>
    </w:p>
    <w:p w:rsidR="00B018BA" w:rsidRPr="00B018BA" w:rsidRDefault="00B018BA" w:rsidP="00B018BA">
      <w:pPr>
        <w:pStyle w:val="NoSpacing"/>
        <w:ind w:left="720"/>
        <w:jc w:val="both"/>
        <w:rPr>
          <w:sz w:val="28"/>
        </w:rPr>
      </w:pPr>
      <w:r w:rsidRPr="00B018BA">
        <w:rPr>
          <w:sz w:val="28"/>
        </w:rPr>
        <w:t xml:space="preserve">It was reported that Founders Day had been held at Outwood Academy </w:t>
      </w:r>
      <w:proofErr w:type="spellStart"/>
      <w:r w:rsidRPr="00B018BA">
        <w:rPr>
          <w:sz w:val="28"/>
        </w:rPr>
        <w:t>Freeston</w:t>
      </w:r>
      <w:proofErr w:type="spellEnd"/>
      <w:r w:rsidRPr="00B018BA">
        <w:rPr>
          <w:sz w:val="28"/>
        </w:rPr>
        <w:t>.</w:t>
      </w:r>
    </w:p>
    <w:p w:rsidR="00B018BA" w:rsidRPr="00B018BA" w:rsidRDefault="00B018BA" w:rsidP="00B018BA">
      <w:pPr>
        <w:pStyle w:val="NoSpacing"/>
        <w:ind w:left="720"/>
        <w:jc w:val="both"/>
        <w:rPr>
          <w:sz w:val="28"/>
        </w:rPr>
      </w:pPr>
    </w:p>
    <w:p w:rsidR="00B018BA" w:rsidRPr="00B018BA" w:rsidRDefault="00B018BA" w:rsidP="00B018BA">
      <w:pPr>
        <w:pStyle w:val="NoSpacing"/>
        <w:ind w:left="720"/>
        <w:jc w:val="both"/>
        <w:rPr>
          <w:sz w:val="28"/>
        </w:rPr>
      </w:pPr>
      <w:r w:rsidRPr="00B018BA">
        <w:rPr>
          <w:sz w:val="28"/>
        </w:rPr>
        <w:t>RESOLVED that the report be received.</w:t>
      </w:r>
    </w:p>
    <w:p w:rsidR="00C54ACE" w:rsidRPr="00B018BA" w:rsidRDefault="00C54ACE" w:rsidP="00B018BA">
      <w:pPr>
        <w:pStyle w:val="NoSpacing"/>
        <w:jc w:val="both"/>
        <w:rPr>
          <w:sz w:val="28"/>
        </w:rPr>
      </w:pPr>
    </w:p>
    <w:p w:rsidR="00C54ACE" w:rsidRPr="00C54ACE" w:rsidRDefault="00B018BA" w:rsidP="00552079">
      <w:pPr>
        <w:pStyle w:val="Heading1"/>
      </w:pPr>
      <w:r>
        <w:t>91</w:t>
      </w:r>
      <w:r w:rsidR="00C54ACE">
        <w:t>.</w:t>
      </w:r>
      <w:r w:rsidR="00C54ACE">
        <w:tab/>
      </w:r>
      <w:r w:rsidR="00C54ACE" w:rsidRPr="00C54ACE">
        <w:t>Accounts for Payment</w:t>
      </w:r>
    </w:p>
    <w:p w:rsidR="00B018BA" w:rsidRDefault="00B018BA" w:rsidP="00B018BA">
      <w:pPr>
        <w:pStyle w:val="NoSpacing"/>
        <w:ind w:left="720"/>
        <w:jc w:val="both"/>
        <w:rPr>
          <w:rFonts w:cstheme="minorHAnsi"/>
          <w:sz w:val="28"/>
        </w:rPr>
      </w:pPr>
      <w:r w:rsidRPr="00B018BA">
        <w:rPr>
          <w:rFonts w:cstheme="minorHAnsi"/>
          <w:sz w:val="28"/>
        </w:rPr>
        <w:t>RESOLVED that the list of accounts be APPROVED including:</w:t>
      </w:r>
    </w:p>
    <w:p w:rsidR="00B018BA" w:rsidRPr="00B018BA" w:rsidRDefault="00B018BA" w:rsidP="00B018BA">
      <w:pPr>
        <w:pStyle w:val="NoSpacing"/>
        <w:ind w:left="720"/>
        <w:jc w:val="both"/>
        <w:rPr>
          <w:rFonts w:cstheme="minorHAnsi"/>
          <w:sz w:val="28"/>
        </w:rPr>
      </w:pPr>
    </w:p>
    <w:p w:rsidR="00B018BA" w:rsidRPr="00B018BA" w:rsidRDefault="00B018BA" w:rsidP="00B018BA">
      <w:pPr>
        <w:pStyle w:val="NoSpacing"/>
        <w:numPr>
          <w:ilvl w:val="0"/>
          <w:numId w:val="28"/>
        </w:numPr>
        <w:jc w:val="both"/>
        <w:rPr>
          <w:rFonts w:cstheme="minorHAnsi"/>
          <w:sz w:val="28"/>
        </w:rPr>
      </w:pPr>
      <w:r w:rsidRPr="00B018BA">
        <w:rPr>
          <w:rFonts w:cstheme="minorHAnsi"/>
          <w:sz w:val="28"/>
        </w:rPr>
        <w:t>Accounts for payment in October</w:t>
      </w:r>
      <w:r>
        <w:rPr>
          <w:rFonts w:cstheme="minorHAnsi"/>
          <w:sz w:val="28"/>
        </w:rPr>
        <w:tab/>
      </w:r>
      <w:r w:rsidRPr="00B018BA">
        <w:rPr>
          <w:rFonts w:cstheme="minorHAnsi"/>
          <w:sz w:val="28"/>
        </w:rPr>
        <w:t>£24,789.81</w:t>
      </w:r>
    </w:p>
    <w:p w:rsidR="00B018BA" w:rsidRPr="00B018BA" w:rsidRDefault="00B018BA" w:rsidP="00B018BA">
      <w:pPr>
        <w:pStyle w:val="NoSpacing"/>
        <w:numPr>
          <w:ilvl w:val="0"/>
          <w:numId w:val="28"/>
        </w:numPr>
        <w:jc w:val="both"/>
        <w:rPr>
          <w:rFonts w:cstheme="minorHAnsi"/>
          <w:sz w:val="28"/>
        </w:rPr>
      </w:pPr>
      <w:r w:rsidRPr="00B018BA">
        <w:rPr>
          <w:rFonts w:cstheme="minorHAnsi"/>
          <w:sz w:val="28"/>
        </w:rPr>
        <w:t>Payments under Clerks Authority</w:t>
      </w:r>
      <w:r>
        <w:rPr>
          <w:rFonts w:cstheme="minorHAnsi"/>
          <w:sz w:val="28"/>
        </w:rPr>
        <w:tab/>
      </w:r>
      <w:r w:rsidRPr="00B018BA">
        <w:rPr>
          <w:rFonts w:cstheme="minorHAnsi"/>
          <w:sz w:val="28"/>
        </w:rPr>
        <w:t>£8,163.86</w:t>
      </w:r>
    </w:p>
    <w:p w:rsidR="00C54ACE" w:rsidRPr="00B018BA" w:rsidRDefault="00B018BA" w:rsidP="00B018BA">
      <w:pPr>
        <w:pStyle w:val="NoSpacing"/>
        <w:numPr>
          <w:ilvl w:val="0"/>
          <w:numId w:val="28"/>
        </w:numPr>
        <w:jc w:val="both"/>
        <w:rPr>
          <w:rFonts w:cstheme="minorHAnsi"/>
          <w:sz w:val="32"/>
          <w:szCs w:val="24"/>
        </w:rPr>
      </w:pPr>
      <w:r w:rsidRPr="00B018BA">
        <w:rPr>
          <w:rFonts w:cstheme="minorHAnsi"/>
          <w:sz w:val="28"/>
        </w:rPr>
        <w:t>Payments made by Card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B018BA">
        <w:rPr>
          <w:rFonts w:cstheme="minorHAnsi"/>
          <w:sz w:val="28"/>
        </w:rPr>
        <w:t>£375.99</w:t>
      </w:r>
    </w:p>
    <w:p w:rsidR="00B018BA" w:rsidRPr="00B018BA" w:rsidRDefault="00B018BA" w:rsidP="00B018BA">
      <w:pPr>
        <w:pStyle w:val="NoSpacing"/>
        <w:jc w:val="both"/>
        <w:rPr>
          <w:rFonts w:cstheme="minorHAnsi"/>
          <w:sz w:val="32"/>
          <w:szCs w:val="24"/>
        </w:rPr>
      </w:pPr>
    </w:p>
    <w:p w:rsidR="00C54ACE" w:rsidRPr="00C54ACE" w:rsidRDefault="00B018BA" w:rsidP="00552079">
      <w:pPr>
        <w:pStyle w:val="Heading1"/>
      </w:pPr>
      <w:r>
        <w:lastRenderedPageBreak/>
        <w:t>92</w:t>
      </w:r>
      <w:r w:rsidR="00C54ACE">
        <w:t>.</w:t>
      </w:r>
      <w:r w:rsidR="00C54ACE">
        <w:tab/>
      </w:r>
      <w:r w:rsidR="00C54ACE" w:rsidRPr="00C54ACE">
        <w:t>Planning</w:t>
      </w:r>
    </w:p>
    <w:p w:rsidR="00B018BA" w:rsidRPr="00B018BA" w:rsidRDefault="00B018BA" w:rsidP="00B018BA">
      <w:pPr>
        <w:pStyle w:val="NoSpacing"/>
        <w:ind w:left="720"/>
        <w:jc w:val="both"/>
        <w:rPr>
          <w:sz w:val="28"/>
        </w:rPr>
      </w:pPr>
      <w:r w:rsidRPr="00B018BA">
        <w:rPr>
          <w:sz w:val="28"/>
        </w:rPr>
        <w:t>Members of the public attended and expressed their serious concerns about the proposed extension to Rudd Quarry and the negative impact that it would have on the local area.</w:t>
      </w:r>
    </w:p>
    <w:p w:rsidR="00B018BA" w:rsidRPr="00B018BA" w:rsidRDefault="00B018BA" w:rsidP="00B018BA">
      <w:pPr>
        <w:pStyle w:val="NoSpacing"/>
        <w:ind w:left="720"/>
        <w:jc w:val="both"/>
        <w:rPr>
          <w:sz w:val="28"/>
        </w:rPr>
      </w:pPr>
    </w:p>
    <w:p w:rsidR="00B018BA" w:rsidRDefault="00B018BA" w:rsidP="00B018BA">
      <w:pPr>
        <w:pStyle w:val="NoSpacing"/>
        <w:ind w:left="720"/>
        <w:jc w:val="both"/>
        <w:rPr>
          <w:sz w:val="28"/>
        </w:rPr>
      </w:pPr>
      <w:r w:rsidRPr="00B018BA">
        <w:rPr>
          <w:sz w:val="28"/>
        </w:rPr>
        <w:t>RESOLVED that the Validated Planning Lists for 16</w:t>
      </w:r>
      <w:r w:rsidRPr="00B018BA">
        <w:rPr>
          <w:sz w:val="28"/>
          <w:vertAlign w:val="superscript"/>
        </w:rPr>
        <w:t>th</w:t>
      </w:r>
      <w:r w:rsidRPr="00B018BA">
        <w:rPr>
          <w:sz w:val="28"/>
        </w:rPr>
        <w:t xml:space="preserve"> September 2019 and 26</w:t>
      </w:r>
      <w:r w:rsidRPr="00B018BA">
        <w:rPr>
          <w:sz w:val="28"/>
          <w:vertAlign w:val="superscript"/>
        </w:rPr>
        <w:t>th</w:t>
      </w:r>
      <w:r w:rsidRPr="00B018BA">
        <w:rPr>
          <w:sz w:val="28"/>
        </w:rPr>
        <w:t xml:space="preserve"> September 2019 be received and that:</w:t>
      </w:r>
    </w:p>
    <w:p w:rsidR="00B018BA" w:rsidRPr="00B018BA" w:rsidRDefault="00B018BA" w:rsidP="00B018BA">
      <w:pPr>
        <w:pStyle w:val="NoSpacing"/>
        <w:jc w:val="both"/>
        <w:rPr>
          <w:sz w:val="28"/>
        </w:rPr>
      </w:pPr>
    </w:p>
    <w:p w:rsidR="00B018BA" w:rsidRPr="00B018BA" w:rsidRDefault="00B018BA" w:rsidP="00B018BA">
      <w:pPr>
        <w:pStyle w:val="NoSpacing"/>
        <w:numPr>
          <w:ilvl w:val="0"/>
          <w:numId w:val="30"/>
        </w:numPr>
        <w:jc w:val="both"/>
        <w:rPr>
          <w:sz w:val="28"/>
        </w:rPr>
      </w:pPr>
      <w:r w:rsidRPr="00B018BA">
        <w:rPr>
          <w:sz w:val="28"/>
        </w:rPr>
        <w:t>An objection be raised in relation to 19/01999/MIN Normanton Brick Co – Extension to Rudd Quarry</w:t>
      </w:r>
      <w:r>
        <w:rPr>
          <w:sz w:val="28"/>
        </w:rPr>
        <w:t>.</w:t>
      </w:r>
    </w:p>
    <w:p w:rsidR="00B018BA" w:rsidRPr="00B018BA" w:rsidRDefault="00B018BA" w:rsidP="00B018BA">
      <w:pPr>
        <w:pStyle w:val="NoSpacing"/>
        <w:ind w:left="1440"/>
        <w:jc w:val="both"/>
        <w:rPr>
          <w:sz w:val="28"/>
        </w:rPr>
      </w:pPr>
      <w:r w:rsidRPr="00B018BA">
        <w:rPr>
          <w:sz w:val="28"/>
        </w:rPr>
        <w:t>Reasons for objection would echo the previous objection and would state that the reasons for refusal of the previous application had not been addressed.</w:t>
      </w:r>
    </w:p>
    <w:p w:rsidR="00B018BA" w:rsidRPr="00B018BA" w:rsidRDefault="00B018BA" w:rsidP="00B018BA">
      <w:pPr>
        <w:pStyle w:val="NoSpacing"/>
        <w:ind w:left="720"/>
        <w:jc w:val="both"/>
        <w:rPr>
          <w:sz w:val="28"/>
        </w:rPr>
      </w:pPr>
    </w:p>
    <w:p w:rsidR="00B018BA" w:rsidRPr="00B018BA" w:rsidRDefault="00B018BA" w:rsidP="00B018BA">
      <w:pPr>
        <w:pStyle w:val="NoSpacing"/>
        <w:ind w:left="720"/>
        <w:jc w:val="both"/>
        <w:rPr>
          <w:sz w:val="28"/>
        </w:rPr>
      </w:pPr>
      <w:r w:rsidRPr="00B018BA">
        <w:rPr>
          <w:sz w:val="28"/>
        </w:rPr>
        <w:t>RESOLVED that the Planning Decisions for 13</w:t>
      </w:r>
      <w:r w:rsidRPr="00B018BA">
        <w:rPr>
          <w:sz w:val="28"/>
          <w:vertAlign w:val="superscript"/>
        </w:rPr>
        <w:t>th</w:t>
      </w:r>
      <w:r w:rsidRPr="00B018BA">
        <w:rPr>
          <w:sz w:val="28"/>
        </w:rPr>
        <w:t xml:space="preserve"> September 2019 and 20</w:t>
      </w:r>
      <w:r w:rsidRPr="00B018BA">
        <w:rPr>
          <w:sz w:val="28"/>
          <w:vertAlign w:val="superscript"/>
        </w:rPr>
        <w:t>th</w:t>
      </w:r>
      <w:r w:rsidRPr="00B018BA">
        <w:rPr>
          <w:sz w:val="28"/>
        </w:rPr>
        <w:t xml:space="preserve"> September 2019 be received.</w:t>
      </w:r>
    </w:p>
    <w:p w:rsidR="00B018BA" w:rsidRPr="00B018BA" w:rsidRDefault="00B018BA" w:rsidP="00B018BA">
      <w:pPr>
        <w:pStyle w:val="NoSpacing"/>
        <w:ind w:left="720"/>
        <w:jc w:val="both"/>
        <w:rPr>
          <w:sz w:val="28"/>
        </w:rPr>
      </w:pPr>
    </w:p>
    <w:p w:rsidR="007400A8" w:rsidRPr="00B018BA" w:rsidRDefault="00B018BA" w:rsidP="00B018BA">
      <w:pPr>
        <w:pStyle w:val="NoSpacing"/>
        <w:ind w:left="720"/>
        <w:jc w:val="both"/>
        <w:rPr>
          <w:rFonts w:ascii="Times New Roman" w:hAnsi="Times New Roman" w:cs="Times New Roman"/>
          <w:sz w:val="32"/>
          <w:szCs w:val="24"/>
        </w:rPr>
      </w:pPr>
      <w:r w:rsidRPr="00B018BA">
        <w:rPr>
          <w:sz w:val="28"/>
        </w:rPr>
        <w:t>In the absence of any further business, the Mayor thanked everyone for their attendance and closed the meeting.</w:t>
      </w:r>
    </w:p>
    <w:sectPr w:rsidR="007400A8" w:rsidRPr="00B018BA" w:rsidSect="004D121D">
      <w:headerReference w:type="default" r:id="rId8"/>
      <w:footerReference w:type="default" r:id="rId9"/>
      <w:pgSz w:w="11906" w:h="16838"/>
      <w:pgMar w:top="284" w:right="1800" w:bottom="993" w:left="1800" w:header="708" w:footer="153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796" w:rsidRDefault="003D4796">
      <w:r>
        <w:separator/>
      </w:r>
    </w:p>
  </w:endnote>
  <w:endnote w:type="continuationSeparator" w:id="0">
    <w:p w:rsidR="003D4796" w:rsidRDefault="003D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96" w:rsidRDefault="003D479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33850</wp:posOffset>
              </wp:positionH>
              <wp:positionV relativeFrom="paragraph">
                <wp:posOffset>-176530</wp:posOffset>
              </wp:positionV>
              <wp:extent cx="2360930" cy="1404620"/>
              <wp:effectExtent l="0" t="0" r="508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4796" w:rsidRPr="000910BA" w:rsidRDefault="003D4796">
                          <w:pPr>
                            <w:rPr>
                              <w:b/>
                            </w:rPr>
                          </w:pPr>
                          <w:r w:rsidRPr="000910BA">
                            <w:rPr>
                              <w:b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5.5pt;margin-top:-13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JIt4jhAAAADAEAAA8AAAAAAAAAAAAAAAAAewQAAGRycy9kb3du&#10;cmV2LnhtbFBLBQYAAAAABAAEAPMAAACJBQAAAAA=&#10;" stroked="f">
              <v:textbox style="mso-fit-shape-to-text:t">
                <w:txbxContent>
                  <w:p w:rsidR="003D4796" w:rsidRPr="000910BA" w:rsidRDefault="003D4796">
                    <w:pPr>
                      <w:rPr>
                        <w:b/>
                      </w:rPr>
                    </w:pPr>
                    <w:r w:rsidRPr="000910BA">
                      <w:rPr>
                        <w:b/>
                      </w:rPr>
                      <w:t>______________</w:t>
                    </w:r>
                  </w:p>
                </w:txbxContent>
              </v:textbox>
            </v:shape>
          </w:pict>
        </mc:Fallback>
      </mc:AlternateContent>
    </w:r>
    <w:sdt>
      <w:sdtPr>
        <w:id w:val="-13721431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0CC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:rsidR="003D4796" w:rsidRDefault="003D47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796" w:rsidRDefault="003D4796">
      <w:r>
        <w:separator/>
      </w:r>
    </w:p>
  </w:footnote>
  <w:footnote w:type="continuationSeparator" w:id="0">
    <w:p w:rsidR="003D4796" w:rsidRDefault="003D4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BC4" w:rsidRPr="00443BC4" w:rsidRDefault="00443BC4" w:rsidP="00443BC4">
    <w:pPr>
      <w:pStyle w:val="Header"/>
      <w:jc w:val="right"/>
      <w:rPr>
        <w:rFonts w:asciiTheme="minorHAnsi" w:hAnsiTheme="minorHAnsi" w:cstheme="minorHAnsi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EED"/>
    <w:multiLevelType w:val="hybridMultilevel"/>
    <w:tmpl w:val="51F0ED0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70994"/>
    <w:multiLevelType w:val="hybridMultilevel"/>
    <w:tmpl w:val="8D1028F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03C40"/>
    <w:multiLevelType w:val="hybridMultilevel"/>
    <w:tmpl w:val="60F6587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991059"/>
    <w:multiLevelType w:val="hybridMultilevel"/>
    <w:tmpl w:val="A3CE939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9039D"/>
    <w:multiLevelType w:val="hybridMultilevel"/>
    <w:tmpl w:val="B7D88E4E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776E"/>
    <w:multiLevelType w:val="hybridMultilevel"/>
    <w:tmpl w:val="ED00C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9780C"/>
    <w:multiLevelType w:val="hybridMultilevel"/>
    <w:tmpl w:val="6D6C296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031A02"/>
    <w:multiLevelType w:val="hybridMultilevel"/>
    <w:tmpl w:val="CD62AC4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F532D"/>
    <w:multiLevelType w:val="hybridMultilevel"/>
    <w:tmpl w:val="5D40E5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D36C7"/>
    <w:multiLevelType w:val="hybridMultilevel"/>
    <w:tmpl w:val="CCDEDC8C"/>
    <w:lvl w:ilvl="0" w:tplc="68608592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430B"/>
    <w:multiLevelType w:val="hybridMultilevel"/>
    <w:tmpl w:val="80D03C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3159A"/>
    <w:multiLevelType w:val="hybridMultilevel"/>
    <w:tmpl w:val="DC0AE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D21112"/>
    <w:multiLevelType w:val="hybridMultilevel"/>
    <w:tmpl w:val="5706D87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95F43"/>
    <w:multiLevelType w:val="hybridMultilevel"/>
    <w:tmpl w:val="7EE82AA8"/>
    <w:lvl w:ilvl="0" w:tplc="8230FE62">
      <w:start w:val="1"/>
      <w:numFmt w:val="lowerRoman"/>
      <w:lvlText w:val="%1)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453C0"/>
    <w:multiLevelType w:val="hybridMultilevel"/>
    <w:tmpl w:val="4420E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17C25"/>
    <w:multiLevelType w:val="hybridMultilevel"/>
    <w:tmpl w:val="B46C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8A6"/>
    <w:multiLevelType w:val="hybridMultilevel"/>
    <w:tmpl w:val="F68C1E5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A719E"/>
    <w:multiLevelType w:val="hybridMultilevel"/>
    <w:tmpl w:val="7F8A3B8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89432D"/>
    <w:multiLevelType w:val="hybridMultilevel"/>
    <w:tmpl w:val="79460D3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E14650"/>
    <w:multiLevelType w:val="hybridMultilevel"/>
    <w:tmpl w:val="FB18652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7A5A06"/>
    <w:multiLevelType w:val="hybridMultilevel"/>
    <w:tmpl w:val="AD52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C475B"/>
    <w:multiLevelType w:val="hybridMultilevel"/>
    <w:tmpl w:val="245665B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48287B"/>
    <w:multiLevelType w:val="hybridMultilevel"/>
    <w:tmpl w:val="804C5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E0741A"/>
    <w:multiLevelType w:val="hybridMultilevel"/>
    <w:tmpl w:val="DE785C22"/>
    <w:lvl w:ilvl="0" w:tplc="871017D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23319"/>
    <w:multiLevelType w:val="hybridMultilevel"/>
    <w:tmpl w:val="2368B1C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2A25DB"/>
    <w:multiLevelType w:val="hybridMultilevel"/>
    <w:tmpl w:val="EF1493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EC4A8E"/>
    <w:multiLevelType w:val="hybridMultilevel"/>
    <w:tmpl w:val="F864BE5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611183"/>
    <w:multiLevelType w:val="hybridMultilevel"/>
    <w:tmpl w:val="04327188"/>
    <w:lvl w:ilvl="0" w:tplc="44FAB82C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248AE"/>
    <w:multiLevelType w:val="hybridMultilevel"/>
    <w:tmpl w:val="64AA420A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F95131"/>
    <w:multiLevelType w:val="hybridMultilevel"/>
    <w:tmpl w:val="5DBC91B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5"/>
  </w:num>
  <w:num w:numId="3">
    <w:abstractNumId w:val="29"/>
  </w:num>
  <w:num w:numId="4">
    <w:abstractNumId w:val="28"/>
  </w:num>
  <w:num w:numId="5">
    <w:abstractNumId w:val="17"/>
  </w:num>
  <w:num w:numId="6">
    <w:abstractNumId w:val="26"/>
  </w:num>
  <w:num w:numId="7">
    <w:abstractNumId w:val="4"/>
  </w:num>
  <w:num w:numId="8">
    <w:abstractNumId w:val="16"/>
  </w:num>
  <w:num w:numId="9">
    <w:abstractNumId w:val="2"/>
  </w:num>
  <w:num w:numId="10">
    <w:abstractNumId w:val="20"/>
  </w:num>
  <w:num w:numId="11">
    <w:abstractNumId w:val="14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25"/>
  </w:num>
  <w:num w:numId="18">
    <w:abstractNumId w:val="0"/>
  </w:num>
  <w:num w:numId="19">
    <w:abstractNumId w:val="24"/>
  </w:num>
  <w:num w:numId="20">
    <w:abstractNumId w:val="22"/>
  </w:num>
  <w:num w:numId="21">
    <w:abstractNumId w:val="6"/>
  </w:num>
  <w:num w:numId="22">
    <w:abstractNumId w:val="3"/>
  </w:num>
  <w:num w:numId="23">
    <w:abstractNumId w:val="12"/>
  </w:num>
  <w:num w:numId="24">
    <w:abstractNumId w:val="1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1"/>
    <w:rsid w:val="000050A9"/>
    <w:rsid w:val="00005D90"/>
    <w:rsid w:val="000072D1"/>
    <w:rsid w:val="00012549"/>
    <w:rsid w:val="00012994"/>
    <w:rsid w:val="00013A0F"/>
    <w:rsid w:val="00013E74"/>
    <w:rsid w:val="00016F3B"/>
    <w:rsid w:val="00025903"/>
    <w:rsid w:val="00026009"/>
    <w:rsid w:val="00027AF2"/>
    <w:rsid w:val="00037896"/>
    <w:rsid w:val="00044E4D"/>
    <w:rsid w:val="00045960"/>
    <w:rsid w:val="000471D0"/>
    <w:rsid w:val="00055EF8"/>
    <w:rsid w:val="00056F60"/>
    <w:rsid w:val="00057B67"/>
    <w:rsid w:val="00061EBB"/>
    <w:rsid w:val="0006562D"/>
    <w:rsid w:val="00074187"/>
    <w:rsid w:val="00075387"/>
    <w:rsid w:val="00077CE4"/>
    <w:rsid w:val="00082312"/>
    <w:rsid w:val="00082A9A"/>
    <w:rsid w:val="000910BA"/>
    <w:rsid w:val="00091BBB"/>
    <w:rsid w:val="00093CDE"/>
    <w:rsid w:val="00094E52"/>
    <w:rsid w:val="00097EFF"/>
    <w:rsid w:val="000A189E"/>
    <w:rsid w:val="000A3A2E"/>
    <w:rsid w:val="000B0EBC"/>
    <w:rsid w:val="000B36A0"/>
    <w:rsid w:val="000B5377"/>
    <w:rsid w:val="000C1403"/>
    <w:rsid w:val="000C1E11"/>
    <w:rsid w:val="000C3E57"/>
    <w:rsid w:val="000C7686"/>
    <w:rsid w:val="000D4F64"/>
    <w:rsid w:val="000D613C"/>
    <w:rsid w:val="000E09C8"/>
    <w:rsid w:val="000F508E"/>
    <w:rsid w:val="0010094F"/>
    <w:rsid w:val="00101480"/>
    <w:rsid w:val="00105433"/>
    <w:rsid w:val="00106076"/>
    <w:rsid w:val="001129C8"/>
    <w:rsid w:val="00125539"/>
    <w:rsid w:val="00130467"/>
    <w:rsid w:val="00134B25"/>
    <w:rsid w:val="0013518A"/>
    <w:rsid w:val="0014730D"/>
    <w:rsid w:val="00151E1E"/>
    <w:rsid w:val="00152FC6"/>
    <w:rsid w:val="0015445F"/>
    <w:rsid w:val="00161035"/>
    <w:rsid w:val="00165D51"/>
    <w:rsid w:val="00190454"/>
    <w:rsid w:val="001950A3"/>
    <w:rsid w:val="00196B95"/>
    <w:rsid w:val="001A035E"/>
    <w:rsid w:val="001A1A62"/>
    <w:rsid w:val="001A2860"/>
    <w:rsid w:val="001A59A7"/>
    <w:rsid w:val="001B434E"/>
    <w:rsid w:val="001B51DF"/>
    <w:rsid w:val="001B5AEB"/>
    <w:rsid w:val="001B5E60"/>
    <w:rsid w:val="001C3BE7"/>
    <w:rsid w:val="001D06BF"/>
    <w:rsid w:val="001D0F94"/>
    <w:rsid w:val="001D4ED9"/>
    <w:rsid w:val="001D6224"/>
    <w:rsid w:val="001E0171"/>
    <w:rsid w:val="001F3F84"/>
    <w:rsid w:val="001F49E7"/>
    <w:rsid w:val="002053A2"/>
    <w:rsid w:val="0020625A"/>
    <w:rsid w:val="00206417"/>
    <w:rsid w:val="002113BF"/>
    <w:rsid w:val="002140CC"/>
    <w:rsid w:val="00223D7C"/>
    <w:rsid w:val="0022610A"/>
    <w:rsid w:val="00231962"/>
    <w:rsid w:val="00235B61"/>
    <w:rsid w:val="00245F8F"/>
    <w:rsid w:val="00256A66"/>
    <w:rsid w:val="00256D9C"/>
    <w:rsid w:val="00264413"/>
    <w:rsid w:val="00273DB6"/>
    <w:rsid w:val="002747B9"/>
    <w:rsid w:val="002772B5"/>
    <w:rsid w:val="002828DC"/>
    <w:rsid w:val="00283125"/>
    <w:rsid w:val="00283440"/>
    <w:rsid w:val="002908F8"/>
    <w:rsid w:val="00296134"/>
    <w:rsid w:val="002B13EB"/>
    <w:rsid w:val="002B6200"/>
    <w:rsid w:val="002C506E"/>
    <w:rsid w:val="002C5813"/>
    <w:rsid w:val="002D4892"/>
    <w:rsid w:val="002F7887"/>
    <w:rsid w:val="003067BB"/>
    <w:rsid w:val="00310CE0"/>
    <w:rsid w:val="00323A62"/>
    <w:rsid w:val="003267C6"/>
    <w:rsid w:val="00326EAF"/>
    <w:rsid w:val="00327E40"/>
    <w:rsid w:val="00335639"/>
    <w:rsid w:val="003427C6"/>
    <w:rsid w:val="00344AD8"/>
    <w:rsid w:val="00347ED0"/>
    <w:rsid w:val="003572E1"/>
    <w:rsid w:val="003675CB"/>
    <w:rsid w:val="00370BF0"/>
    <w:rsid w:val="00372321"/>
    <w:rsid w:val="00374675"/>
    <w:rsid w:val="00377033"/>
    <w:rsid w:val="00377E2D"/>
    <w:rsid w:val="00383415"/>
    <w:rsid w:val="00390453"/>
    <w:rsid w:val="0039668E"/>
    <w:rsid w:val="00397808"/>
    <w:rsid w:val="003A1989"/>
    <w:rsid w:val="003A369C"/>
    <w:rsid w:val="003B294F"/>
    <w:rsid w:val="003B67C7"/>
    <w:rsid w:val="003C2465"/>
    <w:rsid w:val="003C3D34"/>
    <w:rsid w:val="003C52AF"/>
    <w:rsid w:val="003C7C9E"/>
    <w:rsid w:val="003D4796"/>
    <w:rsid w:val="003E3EBF"/>
    <w:rsid w:val="003E5049"/>
    <w:rsid w:val="003F78F1"/>
    <w:rsid w:val="003F7C2B"/>
    <w:rsid w:val="0040260C"/>
    <w:rsid w:val="00404041"/>
    <w:rsid w:val="004047C1"/>
    <w:rsid w:val="00404867"/>
    <w:rsid w:val="00406983"/>
    <w:rsid w:val="00410073"/>
    <w:rsid w:val="00421F90"/>
    <w:rsid w:val="0044090B"/>
    <w:rsid w:val="0044245D"/>
    <w:rsid w:val="00443BC4"/>
    <w:rsid w:val="00445CE5"/>
    <w:rsid w:val="00452B04"/>
    <w:rsid w:val="0045443E"/>
    <w:rsid w:val="00454A25"/>
    <w:rsid w:val="00471D0C"/>
    <w:rsid w:val="004865D1"/>
    <w:rsid w:val="004A05EE"/>
    <w:rsid w:val="004A3109"/>
    <w:rsid w:val="004A3AF6"/>
    <w:rsid w:val="004C7360"/>
    <w:rsid w:val="004D0854"/>
    <w:rsid w:val="004D121D"/>
    <w:rsid w:val="004D172D"/>
    <w:rsid w:val="004D20D4"/>
    <w:rsid w:val="004D7634"/>
    <w:rsid w:val="004D7D5E"/>
    <w:rsid w:val="004F0157"/>
    <w:rsid w:val="004F0E0B"/>
    <w:rsid w:val="004F55EF"/>
    <w:rsid w:val="004F604F"/>
    <w:rsid w:val="00503750"/>
    <w:rsid w:val="00512005"/>
    <w:rsid w:val="0051649A"/>
    <w:rsid w:val="005207B1"/>
    <w:rsid w:val="005474A2"/>
    <w:rsid w:val="00552079"/>
    <w:rsid w:val="0056006B"/>
    <w:rsid w:val="0057057A"/>
    <w:rsid w:val="00573957"/>
    <w:rsid w:val="00592E07"/>
    <w:rsid w:val="005A2C14"/>
    <w:rsid w:val="005C42F3"/>
    <w:rsid w:val="005C5CB1"/>
    <w:rsid w:val="005D260B"/>
    <w:rsid w:val="005F3EF4"/>
    <w:rsid w:val="00600E39"/>
    <w:rsid w:val="00606383"/>
    <w:rsid w:val="00631C8F"/>
    <w:rsid w:val="00644100"/>
    <w:rsid w:val="00650A83"/>
    <w:rsid w:val="00655ADA"/>
    <w:rsid w:val="0065605A"/>
    <w:rsid w:val="00656BC6"/>
    <w:rsid w:val="00664D35"/>
    <w:rsid w:val="00666841"/>
    <w:rsid w:val="00672FC5"/>
    <w:rsid w:val="00673DE5"/>
    <w:rsid w:val="00673FE7"/>
    <w:rsid w:val="00687910"/>
    <w:rsid w:val="00694880"/>
    <w:rsid w:val="006A504E"/>
    <w:rsid w:val="006A64F2"/>
    <w:rsid w:val="006A71DC"/>
    <w:rsid w:val="006B5AC3"/>
    <w:rsid w:val="006B7DB9"/>
    <w:rsid w:val="006C33BD"/>
    <w:rsid w:val="006D0588"/>
    <w:rsid w:val="006E5A87"/>
    <w:rsid w:val="006F4B47"/>
    <w:rsid w:val="006F6D7E"/>
    <w:rsid w:val="00703F85"/>
    <w:rsid w:val="00705B31"/>
    <w:rsid w:val="0071223C"/>
    <w:rsid w:val="00717BE0"/>
    <w:rsid w:val="00720494"/>
    <w:rsid w:val="00722E60"/>
    <w:rsid w:val="0072305F"/>
    <w:rsid w:val="007231BA"/>
    <w:rsid w:val="0072539B"/>
    <w:rsid w:val="00725844"/>
    <w:rsid w:val="00726542"/>
    <w:rsid w:val="00726B85"/>
    <w:rsid w:val="00727CEB"/>
    <w:rsid w:val="0073444A"/>
    <w:rsid w:val="007400A8"/>
    <w:rsid w:val="0075075B"/>
    <w:rsid w:val="00750F06"/>
    <w:rsid w:val="007555AB"/>
    <w:rsid w:val="00757013"/>
    <w:rsid w:val="00757EBD"/>
    <w:rsid w:val="00775F92"/>
    <w:rsid w:val="00780817"/>
    <w:rsid w:val="00780BD9"/>
    <w:rsid w:val="0078145D"/>
    <w:rsid w:val="0078499E"/>
    <w:rsid w:val="007A0FBF"/>
    <w:rsid w:val="007A1048"/>
    <w:rsid w:val="007B18A6"/>
    <w:rsid w:val="007B2AE8"/>
    <w:rsid w:val="007B4C87"/>
    <w:rsid w:val="007B51BD"/>
    <w:rsid w:val="007C09E7"/>
    <w:rsid w:val="007C2550"/>
    <w:rsid w:val="007C4DF1"/>
    <w:rsid w:val="007C4FA9"/>
    <w:rsid w:val="007C6663"/>
    <w:rsid w:val="007C737C"/>
    <w:rsid w:val="007D60A5"/>
    <w:rsid w:val="007D6B74"/>
    <w:rsid w:val="007E1B78"/>
    <w:rsid w:val="00802665"/>
    <w:rsid w:val="00807A0F"/>
    <w:rsid w:val="00816DDB"/>
    <w:rsid w:val="00837E3A"/>
    <w:rsid w:val="00850F07"/>
    <w:rsid w:val="0085244B"/>
    <w:rsid w:val="00853946"/>
    <w:rsid w:val="00860CE0"/>
    <w:rsid w:val="008619F2"/>
    <w:rsid w:val="00862652"/>
    <w:rsid w:val="00870C75"/>
    <w:rsid w:val="00871DCB"/>
    <w:rsid w:val="00874A55"/>
    <w:rsid w:val="00891BF7"/>
    <w:rsid w:val="00895DB7"/>
    <w:rsid w:val="008A6546"/>
    <w:rsid w:val="008A7B2B"/>
    <w:rsid w:val="008B65FF"/>
    <w:rsid w:val="008C2534"/>
    <w:rsid w:val="008C284F"/>
    <w:rsid w:val="008C43C9"/>
    <w:rsid w:val="008C6D93"/>
    <w:rsid w:val="008C7D54"/>
    <w:rsid w:val="008D0402"/>
    <w:rsid w:val="008D1B17"/>
    <w:rsid w:val="008D3450"/>
    <w:rsid w:val="008D42E1"/>
    <w:rsid w:val="008D6C8F"/>
    <w:rsid w:val="008D6CE3"/>
    <w:rsid w:val="008E15D9"/>
    <w:rsid w:val="008E249D"/>
    <w:rsid w:val="008E28B0"/>
    <w:rsid w:val="008E495A"/>
    <w:rsid w:val="008F2F35"/>
    <w:rsid w:val="008F354C"/>
    <w:rsid w:val="00905663"/>
    <w:rsid w:val="00915DDB"/>
    <w:rsid w:val="0092505A"/>
    <w:rsid w:val="009251F5"/>
    <w:rsid w:val="0092796C"/>
    <w:rsid w:val="0093481D"/>
    <w:rsid w:val="00946242"/>
    <w:rsid w:val="00957FE5"/>
    <w:rsid w:val="009650EF"/>
    <w:rsid w:val="009657CB"/>
    <w:rsid w:val="009664F8"/>
    <w:rsid w:val="0097034D"/>
    <w:rsid w:val="0097053C"/>
    <w:rsid w:val="0098136F"/>
    <w:rsid w:val="00982389"/>
    <w:rsid w:val="009825B6"/>
    <w:rsid w:val="00983B83"/>
    <w:rsid w:val="0098688C"/>
    <w:rsid w:val="0099572F"/>
    <w:rsid w:val="00996AC0"/>
    <w:rsid w:val="00996B9A"/>
    <w:rsid w:val="00997814"/>
    <w:rsid w:val="009A01FC"/>
    <w:rsid w:val="009A0BCF"/>
    <w:rsid w:val="009A36F2"/>
    <w:rsid w:val="009A6011"/>
    <w:rsid w:val="009C7C3B"/>
    <w:rsid w:val="009C7DB0"/>
    <w:rsid w:val="009E090E"/>
    <w:rsid w:val="009E1B5C"/>
    <w:rsid w:val="009E4A9D"/>
    <w:rsid w:val="009E55FF"/>
    <w:rsid w:val="009E6164"/>
    <w:rsid w:val="009F0FA6"/>
    <w:rsid w:val="009F3335"/>
    <w:rsid w:val="009F7218"/>
    <w:rsid w:val="00A00032"/>
    <w:rsid w:val="00A010CD"/>
    <w:rsid w:val="00A05600"/>
    <w:rsid w:val="00A132E7"/>
    <w:rsid w:val="00A16760"/>
    <w:rsid w:val="00A17F5F"/>
    <w:rsid w:val="00A2119C"/>
    <w:rsid w:val="00A24B8B"/>
    <w:rsid w:val="00A3143F"/>
    <w:rsid w:val="00A439BC"/>
    <w:rsid w:val="00A44940"/>
    <w:rsid w:val="00A4495B"/>
    <w:rsid w:val="00A47FBB"/>
    <w:rsid w:val="00A57777"/>
    <w:rsid w:val="00A63789"/>
    <w:rsid w:val="00A66B8B"/>
    <w:rsid w:val="00A77559"/>
    <w:rsid w:val="00A77BBE"/>
    <w:rsid w:val="00A909ED"/>
    <w:rsid w:val="00A93422"/>
    <w:rsid w:val="00AA7C25"/>
    <w:rsid w:val="00AC5388"/>
    <w:rsid w:val="00AD49FB"/>
    <w:rsid w:val="00AD5886"/>
    <w:rsid w:val="00AE30A4"/>
    <w:rsid w:val="00AE7F45"/>
    <w:rsid w:val="00AF4434"/>
    <w:rsid w:val="00B018BA"/>
    <w:rsid w:val="00B1228E"/>
    <w:rsid w:val="00B16A3C"/>
    <w:rsid w:val="00B173F1"/>
    <w:rsid w:val="00B2608D"/>
    <w:rsid w:val="00B27162"/>
    <w:rsid w:val="00B27A6F"/>
    <w:rsid w:val="00B30728"/>
    <w:rsid w:val="00B310EE"/>
    <w:rsid w:val="00B36235"/>
    <w:rsid w:val="00B417D4"/>
    <w:rsid w:val="00B44D23"/>
    <w:rsid w:val="00B53E5D"/>
    <w:rsid w:val="00B618B8"/>
    <w:rsid w:val="00B630EB"/>
    <w:rsid w:val="00B7445D"/>
    <w:rsid w:val="00B8190F"/>
    <w:rsid w:val="00B90116"/>
    <w:rsid w:val="00BA4FD2"/>
    <w:rsid w:val="00BA516C"/>
    <w:rsid w:val="00BB0FF6"/>
    <w:rsid w:val="00BB1C45"/>
    <w:rsid w:val="00BB302F"/>
    <w:rsid w:val="00BB37E8"/>
    <w:rsid w:val="00BB599A"/>
    <w:rsid w:val="00BC5F67"/>
    <w:rsid w:val="00BD4E42"/>
    <w:rsid w:val="00BD7702"/>
    <w:rsid w:val="00BE0902"/>
    <w:rsid w:val="00BF0B5A"/>
    <w:rsid w:val="00BF3DDD"/>
    <w:rsid w:val="00C01093"/>
    <w:rsid w:val="00C07A3B"/>
    <w:rsid w:val="00C12A8D"/>
    <w:rsid w:val="00C249A1"/>
    <w:rsid w:val="00C31311"/>
    <w:rsid w:val="00C357FD"/>
    <w:rsid w:val="00C423B1"/>
    <w:rsid w:val="00C42858"/>
    <w:rsid w:val="00C429E1"/>
    <w:rsid w:val="00C44745"/>
    <w:rsid w:val="00C45626"/>
    <w:rsid w:val="00C51F8C"/>
    <w:rsid w:val="00C5368B"/>
    <w:rsid w:val="00C53B2F"/>
    <w:rsid w:val="00C54ACE"/>
    <w:rsid w:val="00C55EE1"/>
    <w:rsid w:val="00C56B31"/>
    <w:rsid w:val="00C64505"/>
    <w:rsid w:val="00C65132"/>
    <w:rsid w:val="00C65455"/>
    <w:rsid w:val="00C6658D"/>
    <w:rsid w:val="00C66F96"/>
    <w:rsid w:val="00C7026A"/>
    <w:rsid w:val="00C705A0"/>
    <w:rsid w:val="00C72152"/>
    <w:rsid w:val="00C7398E"/>
    <w:rsid w:val="00C77311"/>
    <w:rsid w:val="00C77D8A"/>
    <w:rsid w:val="00C805A6"/>
    <w:rsid w:val="00C923BB"/>
    <w:rsid w:val="00C9288B"/>
    <w:rsid w:val="00C9441F"/>
    <w:rsid w:val="00CA1D10"/>
    <w:rsid w:val="00CA2D4D"/>
    <w:rsid w:val="00CA2DC5"/>
    <w:rsid w:val="00CB1572"/>
    <w:rsid w:val="00CB1B6E"/>
    <w:rsid w:val="00CB3268"/>
    <w:rsid w:val="00CB596D"/>
    <w:rsid w:val="00CB5FB7"/>
    <w:rsid w:val="00CB6094"/>
    <w:rsid w:val="00CC3128"/>
    <w:rsid w:val="00CC683D"/>
    <w:rsid w:val="00CD08F2"/>
    <w:rsid w:val="00CD3CCF"/>
    <w:rsid w:val="00CD4BC5"/>
    <w:rsid w:val="00CE0A0B"/>
    <w:rsid w:val="00CE0C64"/>
    <w:rsid w:val="00CE25EF"/>
    <w:rsid w:val="00CE32AF"/>
    <w:rsid w:val="00CE5BB8"/>
    <w:rsid w:val="00CF081F"/>
    <w:rsid w:val="00CF3849"/>
    <w:rsid w:val="00D01701"/>
    <w:rsid w:val="00D07A77"/>
    <w:rsid w:val="00D1007B"/>
    <w:rsid w:val="00D11F60"/>
    <w:rsid w:val="00D12427"/>
    <w:rsid w:val="00D27AFE"/>
    <w:rsid w:val="00D30EEC"/>
    <w:rsid w:val="00D357D4"/>
    <w:rsid w:val="00D379FD"/>
    <w:rsid w:val="00D4129B"/>
    <w:rsid w:val="00D43E60"/>
    <w:rsid w:val="00D4701A"/>
    <w:rsid w:val="00D52513"/>
    <w:rsid w:val="00D57444"/>
    <w:rsid w:val="00D6286B"/>
    <w:rsid w:val="00D6515E"/>
    <w:rsid w:val="00D70C5D"/>
    <w:rsid w:val="00D77513"/>
    <w:rsid w:val="00D829FF"/>
    <w:rsid w:val="00D84102"/>
    <w:rsid w:val="00D84173"/>
    <w:rsid w:val="00D97E9F"/>
    <w:rsid w:val="00DA4757"/>
    <w:rsid w:val="00DA7A5B"/>
    <w:rsid w:val="00DB26B0"/>
    <w:rsid w:val="00DB3C42"/>
    <w:rsid w:val="00DC3A37"/>
    <w:rsid w:val="00DC5D2A"/>
    <w:rsid w:val="00DD1973"/>
    <w:rsid w:val="00DD204E"/>
    <w:rsid w:val="00DD4D2F"/>
    <w:rsid w:val="00DD7E52"/>
    <w:rsid w:val="00DE032E"/>
    <w:rsid w:val="00DE1642"/>
    <w:rsid w:val="00DE38DB"/>
    <w:rsid w:val="00DE5D9B"/>
    <w:rsid w:val="00DF7A90"/>
    <w:rsid w:val="00E006BB"/>
    <w:rsid w:val="00E01DE7"/>
    <w:rsid w:val="00E07690"/>
    <w:rsid w:val="00E2465D"/>
    <w:rsid w:val="00E269B4"/>
    <w:rsid w:val="00E40AB2"/>
    <w:rsid w:val="00E422CC"/>
    <w:rsid w:val="00E423D5"/>
    <w:rsid w:val="00E45DA3"/>
    <w:rsid w:val="00E46C3B"/>
    <w:rsid w:val="00E52E9A"/>
    <w:rsid w:val="00E54F12"/>
    <w:rsid w:val="00E554B3"/>
    <w:rsid w:val="00E65585"/>
    <w:rsid w:val="00E76046"/>
    <w:rsid w:val="00E84D41"/>
    <w:rsid w:val="00E91E51"/>
    <w:rsid w:val="00E92F18"/>
    <w:rsid w:val="00E95774"/>
    <w:rsid w:val="00EA5323"/>
    <w:rsid w:val="00EB2460"/>
    <w:rsid w:val="00EB4C1B"/>
    <w:rsid w:val="00ED66A4"/>
    <w:rsid w:val="00ED6CC8"/>
    <w:rsid w:val="00ED7C7E"/>
    <w:rsid w:val="00EF34DE"/>
    <w:rsid w:val="00EF4544"/>
    <w:rsid w:val="00EF5C75"/>
    <w:rsid w:val="00EF6961"/>
    <w:rsid w:val="00F010F3"/>
    <w:rsid w:val="00F02C80"/>
    <w:rsid w:val="00F1508F"/>
    <w:rsid w:val="00F16E95"/>
    <w:rsid w:val="00F2154C"/>
    <w:rsid w:val="00F236E7"/>
    <w:rsid w:val="00F308CF"/>
    <w:rsid w:val="00F32316"/>
    <w:rsid w:val="00F356E2"/>
    <w:rsid w:val="00F36B95"/>
    <w:rsid w:val="00F4075E"/>
    <w:rsid w:val="00F54D1C"/>
    <w:rsid w:val="00F56481"/>
    <w:rsid w:val="00F61C30"/>
    <w:rsid w:val="00F72A40"/>
    <w:rsid w:val="00F739A3"/>
    <w:rsid w:val="00F857A1"/>
    <w:rsid w:val="00F91366"/>
    <w:rsid w:val="00F9233D"/>
    <w:rsid w:val="00F93BBD"/>
    <w:rsid w:val="00F97B05"/>
    <w:rsid w:val="00FA48FA"/>
    <w:rsid w:val="00FB3227"/>
    <w:rsid w:val="00FB5F9E"/>
    <w:rsid w:val="00FC3857"/>
    <w:rsid w:val="00FC397B"/>
    <w:rsid w:val="00FD7BB9"/>
    <w:rsid w:val="00FF04DE"/>
    <w:rsid w:val="00FF53E2"/>
    <w:rsid w:val="00FF5DE2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632A55BD"/>
  <w15:docId w15:val="{0BEFB2A9-225B-412C-8FF3-9DAE2D06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52079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paragraph" w:styleId="NoSpacing">
    <w:name w:val="No Spacing"/>
    <w:uiPriority w:val="1"/>
    <w:qFormat/>
    <w:rsid w:val="00D07A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10B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805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52079"/>
    <w:rPr>
      <w:rFonts w:asciiTheme="minorHAnsi" w:eastAsiaTheme="majorEastAsia" w:hAnsiTheme="min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93FF-42CB-4A25-8E59-FA865F2E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5694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3</cp:revision>
  <cp:lastPrinted>2019-08-22T10:03:00Z</cp:lastPrinted>
  <dcterms:created xsi:type="dcterms:W3CDTF">2019-10-22T14:31:00Z</dcterms:created>
  <dcterms:modified xsi:type="dcterms:W3CDTF">2019-10-22T15:12:00Z</dcterms:modified>
</cp:coreProperties>
</file>